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90" w:rsidRDefault="00C55F26" w:rsidP="008302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47955</wp:posOffset>
            </wp:positionV>
            <wp:extent cx="800100" cy="106870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830290" w:rsidRPr="005A123D" w:rsidRDefault="00830290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E6541C" w:rsidRDefault="00A94B52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E6541C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1"/>
      </w:tblGrid>
      <w:tr w:rsidR="00E6541C" w:rsidRPr="00A85CE0" w:rsidTr="00717492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541C" w:rsidRPr="00A94B52" w:rsidRDefault="00E6541C" w:rsidP="00717492">
            <w:pPr>
              <w:rPr>
                <w:sz w:val="28"/>
                <w:szCs w:val="28"/>
                <w:u w:val="single"/>
              </w:rPr>
            </w:pPr>
            <w:r w:rsidRPr="00951A3A">
              <w:rPr>
                <w:sz w:val="28"/>
                <w:szCs w:val="28"/>
              </w:rPr>
              <w:t xml:space="preserve">от </w:t>
            </w:r>
            <w:r w:rsidR="00A94B52">
              <w:rPr>
                <w:sz w:val="28"/>
                <w:szCs w:val="28"/>
                <w:u w:val="single"/>
              </w:rPr>
              <w:t>17.03.2021</w:t>
            </w:r>
            <w:r w:rsidRPr="00951A3A">
              <w:rPr>
                <w:sz w:val="28"/>
                <w:szCs w:val="28"/>
              </w:rPr>
              <w:t xml:space="preserve"> № </w:t>
            </w:r>
            <w:r w:rsidR="00A94B52">
              <w:rPr>
                <w:sz w:val="28"/>
                <w:szCs w:val="28"/>
                <w:u w:val="single"/>
              </w:rPr>
              <w:t>87</w:t>
            </w:r>
          </w:p>
          <w:p w:rsidR="00951A3A" w:rsidRPr="00951A3A" w:rsidRDefault="00951A3A" w:rsidP="00717492">
            <w:pPr>
              <w:rPr>
                <w:sz w:val="16"/>
                <w:szCs w:val="16"/>
              </w:rPr>
            </w:pPr>
          </w:p>
          <w:p w:rsidR="00E6541C" w:rsidRPr="00A85CE0" w:rsidRDefault="00E6541C" w:rsidP="00717492">
            <w:pPr>
              <w:rPr>
                <w:sz w:val="24"/>
                <w:szCs w:val="28"/>
                <w:u w:val="single"/>
              </w:rPr>
            </w:pPr>
            <w:r w:rsidRPr="00951A3A">
              <w:rPr>
                <w:sz w:val="28"/>
                <w:szCs w:val="28"/>
              </w:rPr>
              <w:t>п. Пелым</w:t>
            </w:r>
          </w:p>
        </w:tc>
      </w:tr>
    </w:tbl>
    <w:p w:rsidR="00E6541C" w:rsidRPr="00A94B52" w:rsidRDefault="00E6541C" w:rsidP="00E6541C">
      <w:pPr>
        <w:pStyle w:val="ConsPlusTitle"/>
        <w:widowControl/>
        <w:rPr>
          <w:rFonts w:ascii="Times New Roman CYR" w:hAnsi="Times New Roman CYR" w:cs="Times New Roman CYR"/>
          <w:b w:val="0"/>
          <w:iCs/>
          <w:sz w:val="28"/>
          <w:szCs w:val="28"/>
        </w:rPr>
      </w:pPr>
    </w:p>
    <w:p w:rsidR="00D02299" w:rsidRDefault="006C2976" w:rsidP="006C2976">
      <w:pPr>
        <w:suppressAutoHyphens/>
        <w:jc w:val="center"/>
        <w:rPr>
          <w:b/>
          <w:sz w:val="28"/>
          <w:szCs w:val="28"/>
        </w:rPr>
      </w:pPr>
      <w:r w:rsidRPr="006C2976">
        <w:rPr>
          <w:b/>
          <w:sz w:val="28"/>
          <w:szCs w:val="28"/>
        </w:rPr>
        <w:t>О подготовке документации</w:t>
      </w:r>
      <w:r>
        <w:rPr>
          <w:b/>
          <w:sz w:val="28"/>
          <w:szCs w:val="28"/>
        </w:rPr>
        <w:t xml:space="preserve"> </w:t>
      </w:r>
      <w:r w:rsidRPr="006C2976">
        <w:rPr>
          <w:b/>
          <w:sz w:val="28"/>
          <w:szCs w:val="28"/>
        </w:rPr>
        <w:t>по планировке территории</w:t>
      </w:r>
      <w:r>
        <w:rPr>
          <w:b/>
          <w:sz w:val="28"/>
          <w:szCs w:val="28"/>
        </w:rPr>
        <w:t xml:space="preserve"> </w:t>
      </w:r>
    </w:p>
    <w:p w:rsidR="006C2976" w:rsidRPr="006C2976" w:rsidRDefault="006C2976" w:rsidP="006C297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размещения </w:t>
      </w:r>
      <w:r w:rsidR="00FB69C6">
        <w:rPr>
          <w:b/>
          <w:sz w:val="28"/>
          <w:szCs w:val="28"/>
        </w:rPr>
        <w:t>многоквартирного жилого дома</w:t>
      </w:r>
      <w:r>
        <w:rPr>
          <w:b/>
          <w:sz w:val="28"/>
          <w:szCs w:val="28"/>
        </w:rPr>
        <w:t xml:space="preserve"> </w:t>
      </w:r>
    </w:p>
    <w:p w:rsidR="006C2976" w:rsidRPr="00D02299" w:rsidRDefault="006C2976" w:rsidP="00951A3A">
      <w:pPr>
        <w:tabs>
          <w:tab w:val="left" w:pos="709"/>
        </w:tabs>
        <w:ind w:firstLine="714"/>
        <w:jc w:val="both"/>
        <w:rPr>
          <w:sz w:val="28"/>
          <w:szCs w:val="28"/>
        </w:rPr>
      </w:pPr>
      <w:bookmarkStart w:id="0" w:name="Par1"/>
      <w:bookmarkEnd w:id="0"/>
    </w:p>
    <w:p w:rsidR="006C2976" w:rsidRPr="00D02299" w:rsidRDefault="006C2976" w:rsidP="00A94B52">
      <w:pPr>
        <w:suppressAutoHyphens/>
        <w:ind w:firstLine="714"/>
        <w:jc w:val="both"/>
        <w:rPr>
          <w:sz w:val="28"/>
          <w:szCs w:val="28"/>
        </w:rPr>
      </w:pPr>
      <w:r w:rsidRPr="00D02299">
        <w:rPr>
          <w:sz w:val="28"/>
          <w:szCs w:val="28"/>
        </w:rPr>
        <w:t>В соответствии с</w:t>
      </w:r>
      <w:r w:rsidR="00FB69C6">
        <w:rPr>
          <w:sz w:val="28"/>
          <w:szCs w:val="28"/>
        </w:rPr>
        <w:t>о статьями 45 и 46</w:t>
      </w:r>
      <w:r w:rsidRPr="00D02299">
        <w:rPr>
          <w:sz w:val="28"/>
          <w:szCs w:val="28"/>
        </w:rPr>
        <w:t xml:space="preserve"> Градостроительн</w:t>
      </w:r>
      <w:r w:rsidR="00FB69C6">
        <w:rPr>
          <w:sz w:val="28"/>
          <w:szCs w:val="28"/>
        </w:rPr>
        <w:t>ого</w:t>
      </w:r>
      <w:r w:rsidRPr="00D02299">
        <w:rPr>
          <w:sz w:val="28"/>
          <w:szCs w:val="28"/>
        </w:rPr>
        <w:t xml:space="preserve"> кодекс</w:t>
      </w:r>
      <w:r w:rsidR="00FB69C6">
        <w:rPr>
          <w:sz w:val="28"/>
          <w:szCs w:val="28"/>
        </w:rPr>
        <w:t>а</w:t>
      </w:r>
      <w:r w:rsidRPr="00D02299">
        <w:rPr>
          <w:sz w:val="28"/>
          <w:szCs w:val="28"/>
        </w:rPr>
        <w:t xml:space="preserve"> Российской Федерации, </w:t>
      </w:r>
      <w:r w:rsidR="00FB69C6">
        <w:rPr>
          <w:sz w:val="28"/>
          <w:szCs w:val="28"/>
        </w:rPr>
        <w:t xml:space="preserve">руководствуясь </w:t>
      </w:r>
      <w:r w:rsidRPr="00D02299">
        <w:rPr>
          <w:sz w:val="28"/>
          <w:szCs w:val="28"/>
        </w:rPr>
        <w:t>Федеральным законом от 06</w:t>
      </w:r>
      <w:r w:rsidR="00FB69C6">
        <w:rPr>
          <w:sz w:val="28"/>
          <w:szCs w:val="28"/>
        </w:rPr>
        <w:t xml:space="preserve"> октября </w:t>
      </w:r>
      <w:r w:rsidRPr="00D02299">
        <w:rPr>
          <w:sz w:val="28"/>
          <w:szCs w:val="28"/>
        </w:rPr>
        <w:t xml:space="preserve">2003 </w:t>
      </w:r>
      <w:r w:rsidR="00FB69C6">
        <w:rPr>
          <w:sz w:val="28"/>
          <w:szCs w:val="28"/>
        </w:rPr>
        <w:t xml:space="preserve">года </w:t>
      </w:r>
      <w:r w:rsidRPr="00D02299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D02299">
        <w:rPr>
          <w:color w:val="000000"/>
          <w:spacing w:val="3"/>
          <w:sz w:val="28"/>
          <w:szCs w:val="28"/>
        </w:rPr>
        <w:t>Уставом городского округа Пелым,</w:t>
      </w:r>
      <w:r w:rsidRPr="00D02299">
        <w:rPr>
          <w:sz w:val="28"/>
          <w:szCs w:val="28"/>
        </w:rPr>
        <w:t xml:space="preserve"> администрация городского округа Пелым</w:t>
      </w:r>
    </w:p>
    <w:p w:rsidR="006C2976" w:rsidRPr="00D02299" w:rsidRDefault="006C2976" w:rsidP="00A94B52">
      <w:pPr>
        <w:jc w:val="both"/>
        <w:rPr>
          <w:b/>
          <w:sz w:val="28"/>
          <w:szCs w:val="28"/>
        </w:rPr>
      </w:pPr>
      <w:r w:rsidRPr="00D02299">
        <w:rPr>
          <w:b/>
          <w:sz w:val="28"/>
          <w:szCs w:val="28"/>
        </w:rPr>
        <w:t>ПОСТАНОВЛЯЕТ:</w:t>
      </w:r>
    </w:p>
    <w:p w:rsidR="00983178" w:rsidRPr="00D02299" w:rsidRDefault="006C2976" w:rsidP="00A94B52">
      <w:pPr>
        <w:tabs>
          <w:tab w:val="left" w:pos="513"/>
        </w:tabs>
        <w:suppressAutoHyphens/>
        <w:ind w:firstLine="714"/>
        <w:jc w:val="both"/>
        <w:rPr>
          <w:bCs/>
          <w:sz w:val="28"/>
          <w:szCs w:val="28"/>
        </w:rPr>
      </w:pPr>
      <w:r w:rsidRPr="00D02299">
        <w:rPr>
          <w:sz w:val="28"/>
          <w:szCs w:val="28"/>
        </w:rPr>
        <w:t xml:space="preserve">1. </w:t>
      </w:r>
      <w:r w:rsidR="00E71052">
        <w:rPr>
          <w:sz w:val="28"/>
          <w:szCs w:val="28"/>
        </w:rPr>
        <w:t>Отделу по управлению имуществом, строительству, жилищно-коммунальному хозяйству, землеустройству, энергетике администрации городского округа Пелым организовать р</w:t>
      </w:r>
      <w:r w:rsidR="00FB69C6">
        <w:rPr>
          <w:sz w:val="28"/>
          <w:szCs w:val="28"/>
        </w:rPr>
        <w:t>азработ</w:t>
      </w:r>
      <w:r w:rsidR="00E71052">
        <w:rPr>
          <w:sz w:val="28"/>
          <w:szCs w:val="28"/>
        </w:rPr>
        <w:t>ку</w:t>
      </w:r>
      <w:r w:rsidR="00FB69C6">
        <w:rPr>
          <w:sz w:val="28"/>
          <w:szCs w:val="28"/>
        </w:rPr>
        <w:t xml:space="preserve"> проект</w:t>
      </w:r>
      <w:r w:rsidR="00E71052">
        <w:rPr>
          <w:sz w:val="28"/>
          <w:szCs w:val="28"/>
        </w:rPr>
        <w:t>а</w:t>
      </w:r>
      <w:r w:rsidRPr="00D02299">
        <w:rPr>
          <w:sz w:val="28"/>
          <w:szCs w:val="28"/>
        </w:rPr>
        <w:t xml:space="preserve"> планировки и проекта межевания территории </w:t>
      </w:r>
      <w:r w:rsidR="00983178" w:rsidRPr="00D02299">
        <w:rPr>
          <w:sz w:val="28"/>
          <w:szCs w:val="28"/>
        </w:rPr>
        <w:t xml:space="preserve">для размещения </w:t>
      </w:r>
      <w:r w:rsidR="00FB69C6">
        <w:rPr>
          <w:sz w:val="28"/>
          <w:szCs w:val="28"/>
        </w:rPr>
        <w:t>многоквартирного жилого дома по адресу</w:t>
      </w:r>
      <w:r w:rsidRPr="00D02299">
        <w:rPr>
          <w:sz w:val="28"/>
          <w:szCs w:val="28"/>
        </w:rPr>
        <w:t xml:space="preserve">: </w:t>
      </w:r>
      <w:r w:rsidR="00A94B52">
        <w:rPr>
          <w:bCs/>
          <w:sz w:val="28"/>
          <w:szCs w:val="28"/>
        </w:rPr>
        <w:t xml:space="preserve">Свердловская обл., г. </w:t>
      </w:r>
      <w:proofErr w:type="spellStart"/>
      <w:r w:rsidR="00A94B52">
        <w:rPr>
          <w:bCs/>
          <w:sz w:val="28"/>
          <w:szCs w:val="28"/>
        </w:rPr>
        <w:t>Ивдель</w:t>
      </w:r>
      <w:proofErr w:type="spellEnd"/>
      <w:r w:rsidR="00A94B52">
        <w:rPr>
          <w:bCs/>
          <w:sz w:val="28"/>
          <w:szCs w:val="28"/>
        </w:rPr>
        <w:t xml:space="preserve">, </w:t>
      </w:r>
      <w:proofErr w:type="spellStart"/>
      <w:r w:rsidR="00983178" w:rsidRPr="00D02299">
        <w:rPr>
          <w:bCs/>
          <w:sz w:val="28"/>
          <w:szCs w:val="28"/>
        </w:rPr>
        <w:t>пгт</w:t>
      </w:r>
      <w:proofErr w:type="spellEnd"/>
      <w:r w:rsidR="00983178" w:rsidRPr="00D02299">
        <w:rPr>
          <w:bCs/>
          <w:sz w:val="28"/>
          <w:szCs w:val="28"/>
        </w:rPr>
        <w:t>. Пелым</w:t>
      </w:r>
      <w:r w:rsidR="00983178" w:rsidRPr="00FB69C6">
        <w:rPr>
          <w:sz w:val="28"/>
          <w:szCs w:val="28"/>
        </w:rPr>
        <w:t xml:space="preserve">, </w:t>
      </w:r>
      <w:r w:rsidR="00FB69C6" w:rsidRPr="00FB69C6">
        <w:rPr>
          <w:rFonts w:eastAsia="Calibri"/>
          <w:sz w:val="28"/>
          <w:szCs w:val="28"/>
        </w:rPr>
        <w:t>ул. Фестивальная в районе земельных участков с кадастровыми номерами 66:70:101001:144, 66:70:101001:157 и неразграниченных земель.</w:t>
      </w:r>
    </w:p>
    <w:p w:rsidR="00D02299" w:rsidRPr="00D02299" w:rsidRDefault="00D02299" w:rsidP="00A94B52">
      <w:pPr>
        <w:ind w:firstLine="714"/>
        <w:jc w:val="both"/>
        <w:rPr>
          <w:sz w:val="28"/>
          <w:szCs w:val="28"/>
        </w:rPr>
      </w:pPr>
      <w:r w:rsidRPr="00D02299">
        <w:rPr>
          <w:sz w:val="28"/>
          <w:szCs w:val="28"/>
        </w:rPr>
        <w:t>2. Настоящее постановление опубликовать в информационной газете «</w:t>
      </w:r>
      <w:proofErr w:type="spellStart"/>
      <w:r w:rsidRPr="00D02299">
        <w:rPr>
          <w:sz w:val="28"/>
          <w:szCs w:val="28"/>
        </w:rPr>
        <w:t>Пелымский</w:t>
      </w:r>
      <w:proofErr w:type="spellEnd"/>
      <w:r w:rsidRPr="00D02299">
        <w:rPr>
          <w:sz w:val="28"/>
          <w:szCs w:val="28"/>
        </w:rPr>
        <w:t xml:space="preserve"> вестник», разместить на официальном сайте городского округа Пелым в информационно-телекоммуникационной сети «Интернет».</w:t>
      </w:r>
    </w:p>
    <w:p w:rsidR="00D02299" w:rsidRPr="00D02299" w:rsidRDefault="00FB69C6" w:rsidP="00A94B52">
      <w:pPr>
        <w:tabs>
          <w:tab w:val="left" w:pos="960"/>
        </w:tabs>
        <w:suppressAutoHyphens/>
        <w:autoSpaceDE/>
        <w:autoSpaceDN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2299" w:rsidRPr="00D02299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="00D02299" w:rsidRPr="00D02299">
        <w:rPr>
          <w:sz w:val="28"/>
          <w:szCs w:val="28"/>
        </w:rPr>
        <w:t>Баландину</w:t>
      </w:r>
      <w:proofErr w:type="spellEnd"/>
      <w:r w:rsidR="00D02299" w:rsidRPr="00D02299">
        <w:rPr>
          <w:sz w:val="28"/>
          <w:szCs w:val="28"/>
        </w:rPr>
        <w:t>.</w:t>
      </w:r>
    </w:p>
    <w:p w:rsidR="00D02299" w:rsidRDefault="00D02299" w:rsidP="00983178">
      <w:pPr>
        <w:tabs>
          <w:tab w:val="left" w:pos="513"/>
        </w:tabs>
        <w:suppressAutoHyphens/>
        <w:ind w:firstLine="567"/>
        <w:jc w:val="both"/>
        <w:rPr>
          <w:bCs/>
          <w:sz w:val="28"/>
          <w:szCs w:val="28"/>
        </w:rPr>
      </w:pPr>
    </w:p>
    <w:p w:rsidR="00CC4DCC" w:rsidRDefault="00CC4DCC" w:rsidP="00983178">
      <w:pPr>
        <w:tabs>
          <w:tab w:val="left" w:pos="513"/>
        </w:tabs>
        <w:suppressAutoHyphens/>
        <w:ind w:firstLine="567"/>
        <w:jc w:val="both"/>
        <w:rPr>
          <w:bCs/>
          <w:sz w:val="28"/>
          <w:szCs w:val="28"/>
        </w:rPr>
      </w:pPr>
    </w:p>
    <w:p w:rsidR="00CC4DCC" w:rsidRDefault="00CC4DCC" w:rsidP="00983178">
      <w:pPr>
        <w:tabs>
          <w:tab w:val="left" w:pos="513"/>
        </w:tabs>
        <w:suppressAutoHyphens/>
        <w:ind w:firstLine="567"/>
        <w:jc w:val="both"/>
        <w:rPr>
          <w:bCs/>
          <w:sz w:val="28"/>
          <w:szCs w:val="28"/>
        </w:rPr>
      </w:pPr>
    </w:p>
    <w:p w:rsidR="00CC4DCC" w:rsidRPr="00D02299" w:rsidRDefault="00CC4DCC" w:rsidP="00983178">
      <w:pPr>
        <w:tabs>
          <w:tab w:val="left" w:pos="513"/>
        </w:tabs>
        <w:suppressAutoHyphens/>
        <w:ind w:firstLine="567"/>
        <w:jc w:val="both"/>
        <w:rPr>
          <w:bCs/>
          <w:sz w:val="28"/>
          <w:szCs w:val="28"/>
        </w:rPr>
      </w:pPr>
    </w:p>
    <w:p w:rsidR="00CC4DCC" w:rsidRPr="00CC4DCC" w:rsidRDefault="00CC4DCC" w:rsidP="00CC4DCC">
      <w:pPr>
        <w:jc w:val="both"/>
        <w:rPr>
          <w:sz w:val="28"/>
          <w:szCs w:val="28"/>
        </w:rPr>
      </w:pPr>
      <w:r w:rsidRPr="00CC4DCC">
        <w:rPr>
          <w:sz w:val="28"/>
          <w:szCs w:val="28"/>
        </w:rPr>
        <w:t xml:space="preserve">И.о. главы администрации </w:t>
      </w:r>
    </w:p>
    <w:p w:rsidR="00CC4DCC" w:rsidRPr="00CC4DCC" w:rsidRDefault="00CC4DCC" w:rsidP="00CC4DCC">
      <w:pPr>
        <w:jc w:val="both"/>
        <w:rPr>
          <w:sz w:val="28"/>
          <w:szCs w:val="28"/>
        </w:rPr>
      </w:pPr>
      <w:r w:rsidRPr="00CC4DCC">
        <w:rPr>
          <w:sz w:val="28"/>
          <w:szCs w:val="28"/>
        </w:rPr>
        <w:t xml:space="preserve">городского округа Пелым                                </w:t>
      </w:r>
      <w:r>
        <w:rPr>
          <w:sz w:val="28"/>
          <w:szCs w:val="28"/>
        </w:rPr>
        <w:t xml:space="preserve">                               </w:t>
      </w:r>
      <w:r w:rsidRPr="00CC4DCC">
        <w:rPr>
          <w:sz w:val="28"/>
          <w:szCs w:val="28"/>
        </w:rPr>
        <w:t xml:space="preserve">    Т.Н. </w:t>
      </w:r>
      <w:proofErr w:type="spellStart"/>
      <w:r w:rsidRPr="00CC4DCC">
        <w:rPr>
          <w:sz w:val="28"/>
          <w:szCs w:val="28"/>
        </w:rPr>
        <w:t>Баландина</w:t>
      </w:r>
      <w:proofErr w:type="spellEnd"/>
    </w:p>
    <w:p w:rsidR="006A6AD2" w:rsidRDefault="006A6AD2" w:rsidP="00D02299">
      <w:pPr>
        <w:jc w:val="both"/>
        <w:rPr>
          <w:sz w:val="28"/>
          <w:szCs w:val="28"/>
        </w:rPr>
      </w:pPr>
    </w:p>
    <w:p w:rsidR="006A6AD2" w:rsidRDefault="006A6AD2" w:rsidP="00D02299">
      <w:pPr>
        <w:jc w:val="both"/>
        <w:rPr>
          <w:sz w:val="28"/>
          <w:szCs w:val="28"/>
        </w:rPr>
      </w:pPr>
    </w:p>
    <w:p w:rsidR="006A6AD2" w:rsidRDefault="006A6AD2" w:rsidP="00D02299">
      <w:pPr>
        <w:jc w:val="both"/>
        <w:rPr>
          <w:sz w:val="28"/>
          <w:szCs w:val="28"/>
        </w:rPr>
      </w:pPr>
    </w:p>
    <w:p w:rsidR="006A6AD2" w:rsidRDefault="006A6AD2" w:rsidP="00D02299">
      <w:pPr>
        <w:jc w:val="both"/>
        <w:rPr>
          <w:sz w:val="28"/>
          <w:szCs w:val="28"/>
        </w:rPr>
      </w:pPr>
    </w:p>
    <w:p w:rsidR="00FB69C6" w:rsidRDefault="00FB69C6" w:rsidP="00D02299">
      <w:pPr>
        <w:jc w:val="both"/>
        <w:rPr>
          <w:sz w:val="28"/>
          <w:szCs w:val="28"/>
        </w:rPr>
      </w:pPr>
    </w:p>
    <w:p w:rsidR="006A6AD2" w:rsidRDefault="006A6AD2" w:rsidP="006A6AD2">
      <w:bookmarkStart w:id="1" w:name="_GoBack"/>
      <w:bookmarkEnd w:id="1"/>
    </w:p>
    <w:sectPr w:rsidR="006A6AD2" w:rsidSect="00A94B52">
      <w:headerReference w:type="default" r:id="rId9"/>
      <w:headerReference w:type="first" r:id="rId10"/>
      <w:pgSz w:w="11907" w:h="16840" w:code="9"/>
      <w:pgMar w:top="1134" w:right="85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CF" w:rsidRDefault="009429CF" w:rsidP="0023110E">
      <w:r>
        <w:separator/>
      </w:r>
    </w:p>
  </w:endnote>
  <w:endnote w:type="continuationSeparator" w:id="0">
    <w:p w:rsidR="009429CF" w:rsidRDefault="009429CF" w:rsidP="0023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CF" w:rsidRDefault="009429CF" w:rsidP="0023110E">
      <w:r>
        <w:separator/>
      </w:r>
    </w:p>
  </w:footnote>
  <w:footnote w:type="continuationSeparator" w:id="0">
    <w:p w:rsidR="009429CF" w:rsidRDefault="009429CF" w:rsidP="0023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2360"/>
      <w:showingPlcHdr/>
    </w:sdtPr>
    <w:sdtEndPr/>
    <w:sdtContent>
      <w:p w:rsidR="003A5817" w:rsidRDefault="003A5817">
        <w:pPr>
          <w:pStyle w:val="ad"/>
          <w:jc w:val="center"/>
        </w:pPr>
        <w:r>
          <w:t xml:space="preserve">     </w:t>
        </w:r>
      </w:p>
    </w:sdtContent>
  </w:sdt>
  <w:p w:rsidR="003A5817" w:rsidRDefault="003A581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99" w:rsidRPr="00D02299" w:rsidRDefault="00D02299" w:rsidP="00D02299">
    <w:pPr>
      <w:pStyle w:val="ad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2A69"/>
    <w:multiLevelType w:val="hybridMultilevel"/>
    <w:tmpl w:val="5AF03E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616E"/>
    <w:multiLevelType w:val="hybridMultilevel"/>
    <w:tmpl w:val="B7A239CC"/>
    <w:lvl w:ilvl="0" w:tplc="9A74F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AE2E90"/>
    <w:multiLevelType w:val="hybridMultilevel"/>
    <w:tmpl w:val="B1441C06"/>
    <w:lvl w:ilvl="0" w:tplc="1B561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113A2"/>
    <w:multiLevelType w:val="hybridMultilevel"/>
    <w:tmpl w:val="A9720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7779A"/>
    <w:multiLevelType w:val="hybridMultilevel"/>
    <w:tmpl w:val="187491CA"/>
    <w:lvl w:ilvl="0" w:tplc="7ADCE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C4AD7"/>
    <w:multiLevelType w:val="hybridMultilevel"/>
    <w:tmpl w:val="B674FE5E"/>
    <w:lvl w:ilvl="0" w:tplc="FF7A82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52EC6"/>
    <w:multiLevelType w:val="hybridMultilevel"/>
    <w:tmpl w:val="1DE88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 w15:restartNumberingAfterBreak="0">
    <w:nsid w:val="673353B6"/>
    <w:multiLevelType w:val="hybridMultilevel"/>
    <w:tmpl w:val="9B7C771E"/>
    <w:lvl w:ilvl="0" w:tplc="58E22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FD109A"/>
    <w:multiLevelType w:val="hybridMultilevel"/>
    <w:tmpl w:val="7740644E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D0E51"/>
    <w:multiLevelType w:val="hybridMultilevel"/>
    <w:tmpl w:val="BC6C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7B89"/>
    <w:multiLevelType w:val="hybridMultilevel"/>
    <w:tmpl w:val="31C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6" w15:restartNumberingAfterBreak="0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142EB"/>
    <w:multiLevelType w:val="hybridMultilevel"/>
    <w:tmpl w:val="D9C4E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35"/>
  </w:num>
  <w:num w:numId="3">
    <w:abstractNumId w:val="31"/>
  </w:num>
  <w:num w:numId="4">
    <w:abstractNumId w:val="36"/>
  </w:num>
  <w:num w:numId="5">
    <w:abstractNumId w:val="18"/>
  </w:num>
  <w:num w:numId="6">
    <w:abstractNumId w:val="8"/>
  </w:num>
  <w:num w:numId="7">
    <w:abstractNumId w:val="24"/>
  </w:num>
  <w:num w:numId="8">
    <w:abstractNumId w:val="6"/>
  </w:num>
  <w:num w:numId="9">
    <w:abstractNumId w:val="12"/>
  </w:num>
  <w:num w:numId="10">
    <w:abstractNumId w:val="7"/>
  </w:num>
  <w:num w:numId="11">
    <w:abstractNumId w:val="25"/>
  </w:num>
  <w:num w:numId="12">
    <w:abstractNumId w:val="15"/>
  </w:num>
  <w:num w:numId="13">
    <w:abstractNumId w:val="3"/>
  </w:num>
  <w:num w:numId="14">
    <w:abstractNumId w:val="34"/>
  </w:num>
  <w:num w:numId="15">
    <w:abstractNumId w:val="26"/>
  </w:num>
  <w:num w:numId="16">
    <w:abstractNumId w:val="20"/>
  </w:num>
  <w:num w:numId="17">
    <w:abstractNumId w:val="27"/>
  </w:num>
  <w:num w:numId="18">
    <w:abstractNumId w:val="14"/>
  </w:num>
  <w:num w:numId="19">
    <w:abstractNumId w:val="5"/>
  </w:num>
  <w:num w:numId="20">
    <w:abstractNumId w:val="11"/>
  </w:num>
  <w:num w:numId="21">
    <w:abstractNumId w:val="22"/>
  </w:num>
  <w:num w:numId="22">
    <w:abstractNumId w:val="4"/>
  </w:num>
  <w:num w:numId="23">
    <w:abstractNumId w:val="21"/>
  </w:num>
  <w:num w:numId="24">
    <w:abstractNumId w:val="19"/>
  </w:num>
  <w:num w:numId="25">
    <w:abstractNumId w:val="33"/>
  </w:num>
  <w:num w:numId="26">
    <w:abstractNumId w:val="32"/>
  </w:num>
  <w:num w:numId="27">
    <w:abstractNumId w:val="37"/>
  </w:num>
  <w:num w:numId="28">
    <w:abstractNumId w:val="28"/>
  </w:num>
  <w:num w:numId="29">
    <w:abstractNumId w:val="30"/>
  </w:num>
  <w:num w:numId="30">
    <w:abstractNumId w:val="10"/>
  </w:num>
  <w:num w:numId="31">
    <w:abstractNumId w:val="16"/>
  </w:num>
  <w:num w:numId="32">
    <w:abstractNumId w:val="23"/>
  </w:num>
  <w:num w:numId="33">
    <w:abstractNumId w:val="9"/>
  </w:num>
  <w:num w:numId="34">
    <w:abstractNumId w:val="17"/>
  </w:num>
  <w:num w:numId="35">
    <w:abstractNumId w:val="29"/>
  </w:num>
  <w:num w:numId="36">
    <w:abstractNumId w:val="13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0E2C"/>
    <w:rsid w:val="00002822"/>
    <w:rsid w:val="0000305B"/>
    <w:rsid w:val="0000342C"/>
    <w:rsid w:val="00003699"/>
    <w:rsid w:val="00010E90"/>
    <w:rsid w:val="00012587"/>
    <w:rsid w:val="000128C8"/>
    <w:rsid w:val="00014622"/>
    <w:rsid w:val="00016145"/>
    <w:rsid w:val="00021260"/>
    <w:rsid w:val="000238A3"/>
    <w:rsid w:val="00026A80"/>
    <w:rsid w:val="000275BF"/>
    <w:rsid w:val="00027A6F"/>
    <w:rsid w:val="000309CB"/>
    <w:rsid w:val="000310DA"/>
    <w:rsid w:val="00032F48"/>
    <w:rsid w:val="0003418F"/>
    <w:rsid w:val="00035CE1"/>
    <w:rsid w:val="00041D5E"/>
    <w:rsid w:val="000424C2"/>
    <w:rsid w:val="00043D05"/>
    <w:rsid w:val="00044638"/>
    <w:rsid w:val="00044985"/>
    <w:rsid w:val="000455D7"/>
    <w:rsid w:val="00050B5B"/>
    <w:rsid w:val="00053587"/>
    <w:rsid w:val="00053A3B"/>
    <w:rsid w:val="00053B7D"/>
    <w:rsid w:val="00054B82"/>
    <w:rsid w:val="00060A4A"/>
    <w:rsid w:val="0006169D"/>
    <w:rsid w:val="0006275A"/>
    <w:rsid w:val="00065C56"/>
    <w:rsid w:val="000663F2"/>
    <w:rsid w:val="00070D02"/>
    <w:rsid w:val="00071092"/>
    <w:rsid w:val="00072068"/>
    <w:rsid w:val="00072FE2"/>
    <w:rsid w:val="000745B2"/>
    <w:rsid w:val="000758CE"/>
    <w:rsid w:val="00076784"/>
    <w:rsid w:val="00076A4E"/>
    <w:rsid w:val="000776FC"/>
    <w:rsid w:val="000819B7"/>
    <w:rsid w:val="00082E82"/>
    <w:rsid w:val="000840D8"/>
    <w:rsid w:val="0008438A"/>
    <w:rsid w:val="00085584"/>
    <w:rsid w:val="000858D0"/>
    <w:rsid w:val="00086C58"/>
    <w:rsid w:val="00087255"/>
    <w:rsid w:val="000909DA"/>
    <w:rsid w:val="00090C57"/>
    <w:rsid w:val="000912D7"/>
    <w:rsid w:val="00092BA1"/>
    <w:rsid w:val="00096924"/>
    <w:rsid w:val="000A1A7B"/>
    <w:rsid w:val="000A3F7D"/>
    <w:rsid w:val="000A6CBE"/>
    <w:rsid w:val="000A7247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1CB5"/>
    <w:rsid w:val="000C2994"/>
    <w:rsid w:val="000C4376"/>
    <w:rsid w:val="000C6159"/>
    <w:rsid w:val="000C61BB"/>
    <w:rsid w:val="000C6533"/>
    <w:rsid w:val="000D15C4"/>
    <w:rsid w:val="000D438E"/>
    <w:rsid w:val="000D4563"/>
    <w:rsid w:val="000D66E4"/>
    <w:rsid w:val="000D6B77"/>
    <w:rsid w:val="000E0492"/>
    <w:rsid w:val="000E16C4"/>
    <w:rsid w:val="000E46FD"/>
    <w:rsid w:val="000E55FF"/>
    <w:rsid w:val="000E6521"/>
    <w:rsid w:val="000E76C9"/>
    <w:rsid w:val="000F0222"/>
    <w:rsid w:val="000F2378"/>
    <w:rsid w:val="000F52EE"/>
    <w:rsid w:val="000F55A7"/>
    <w:rsid w:val="001015BE"/>
    <w:rsid w:val="001034C9"/>
    <w:rsid w:val="0010391F"/>
    <w:rsid w:val="00103F4E"/>
    <w:rsid w:val="0010451C"/>
    <w:rsid w:val="00105083"/>
    <w:rsid w:val="00106D69"/>
    <w:rsid w:val="00107938"/>
    <w:rsid w:val="00110FCB"/>
    <w:rsid w:val="001112AC"/>
    <w:rsid w:val="00111A64"/>
    <w:rsid w:val="001132CA"/>
    <w:rsid w:val="00113F0A"/>
    <w:rsid w:val="00114072"/>
    <w:rsid w:val="001170A9"/>
    <w:rsid w:val="0011791E"/>
    <w:rsid w:val="00117981"/>
    <w:rsid w:val="00120CE0"/>
    <w:rsid w:val="00121E8C"/>
    <w:rsid w:val="00122E60"/>
    <w:rsid w:val="00122EAE"/>
    <w:rsid w:val="0012476F"/>
    <w:rsid w:val="0012518D"/>
    <w:rsid w:val="00125780"/>
    <w:rsid w:val="001271AF"/>
    <w:rsid w:val="00131E84"/>
    <w:rsid w:val="00132FAB"/>
    <w:rsid w:val="001330D5"/>
    <w:rsid w:val="00135198"/>
    <w:rsid w:val="0014239E"/>
    <w:rsid w:val="001427A6"/>
    <w:rsid w:val="00143925"/>
    <w:rsid w:val="00143CF0"/>
    <w:rsid w:val="00144604"/>
    <w:rsid w:val="00151872"/>
    <w:rsid w:val="00152CEA"/>
    <w:rsid w:val="00153275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8D7"/>
    <w:rsid w:val="00176337"/>
    <w:rsid w:val="00176DED"/>
    <w:rsid w:val="00177606"/>
    <w:rsid w:val="001809DA"/>
    <w:rsid w:val="00181AAD"/>
    <w:rsid w:val="001820F5"/>
    <w:rsid w:val="0018376F"/>
    <w:rsid w:val="001839CC"/>
    <w:rsid w:val="00183E65"/>
    <w:rsid w:val="00183F9A"/>
    <w:rsid w:val="001841AD"/>
    <w:rsid w:val="001848C9"/>
    <w:rsid w:val="00184C62"/>
    <w:rsid w:val="001861BF"/>
    <w:rsid w:val="00192501"/>
    <w:rsid w:val="001932CB"/>
    <w:rsid w:val="001933F3"/>
    <w:rsid w:val="001958B4"/>
    <w:rsid w:val="00195D89"/>
    <w:rsid w:val="00196746"/>
    <w:rsid w:val="001968E9"/>
    <w:rsid w:val="001A1E4B"/>
    <w:rsid w:val="001A3ED2"/>
    <w:rsid w:val="001A49FB"/>
    <w:rsid w:val="001A6612"/>
    <w:rsid w:val="001B4C10"/>
    <w:rsid w:val="001B73DE"/>
    <w:rsid w:val="001C0622"/>
    <w:rsid w:val="001C1F13"/>
    <w:rsid w:val="001C2D48"/>
    <w:rsid w:val="001C2F35"/>
    <w:rsid w:val="001C3795"/>
    <w:rsid w:val="001C5403"/>
    <w:rsid w:val="001C5691"/>
    <w:rsid w:val="001C60BA"/>
    <w:rsid w:val="001C62A6"/>
    <w:rsid w:val="001C7867"/>
    <w:rsid w:val="001D2AA4"/>
    <w:rsid w:val="001D2B38"/>
    <w:rsid w:val="001D4526"/>
    <w:rsid w:val="001D4931"/>
    <w:rsid w:val="001D4BE4"/>
    <w:rsid w:val="001D4F6C"/>
    <w:rsid w:val="001D5603"/>
    <w:rsid w:val="001D5E93"/>
    <w:rsid w:val="001D67DD"/>
    <w:rsid w:val="001E1A68"/>
    <w:rsid w:val="001E1BC9"/>
    <w:rsid w:val="001E3CB1"/>
    <w:rsid w:val="001E536A"/>
    <w:rsid w:val="001E6A8D"/>
    <w:rsid w:val="001E78FD"/>
    <w:rsid w:val="001F06AD"/>
    <w:rsid w:val="001F4A68"/>
    <w:rsid w:val="001F5BCA"/>
    <w:rsid w:val="001F6451"/>
    <w:rsid w:val="001F740E"/>
    <w:rsid w:val="001F7E86"/>
    <w:rsid w:val="00201D15"/>
    <w:rsid w:val="0020229C"/>
    <w:rsid w:val="00203AF7"/>
    <w:rsid w:val="00203C47"/>
    <w:rsid w:val="00204141"/>
    <w:rsid w:val="00205D45"/>
    <w:rsid w:val="00206351"/>
    <w:rsid w:val="002069A1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4A0"/>
    <w:rsid w:val="00225849"/>
    <w:rsid w:val="0022685B"/>
    <w:rsid w:val="00227B45"/>
    <w:rsid w:val="0023095A"/>
    <w:rsid w:val="0023110E"/>
    <w:rsid w:val="00231722"/>
    <w:rsid w:val="0023306A"/>
    <w:rsid w:val="0023311A"/>
    <w:rsid w:val="00233BD7"/>
    <w:rsid w:val="0023411B"/>
    <w:rsid w:val="0023589C"/>
    <w:rsid w:val="00236E49"/>
    <w:rsid w:val="00240E04"/>
    <w:rsid w:val="002430B5"/>
    <w:rsid w:val="00243295"/>
    <w:rsid w:val="00244662"/>
    <w:rsid w:val="00250F49"/>
    <w:rsid w:val="002517D5"/>
    <w:rsid w:val="00253318"/>
    <w:rsid w:val="00253BDB"/>
    <w:rsid w:val="0025479A"/>
    <w:rsid w:val="00257276"/>
    <w:rsid w:val="00257500"/>
    <w:rsid w:val="00263D83"/>
    <w:rsid w:val="00264608"/>
    <w:rsid w:val="00264DD0"/>
    <w:rsid w:val="00266084"/>
    <w:rsid w:val="00266AC6"/>
    <w:rsid w:val="00266C9B"/>
    <w:rsid w:val="002672D2"/>
    <w:rsid w:val="00267738"/>
    <w:rsid w:val="00267F08"/>
    <w:rsid w:val="00271FDF"/>
    <w:rsid w:val="00273305"/>
    <w:rsid w:val="00273366"/>
    <w:rsid w:val="00274A02"/>
    <w:rsid w:val="00275073"/>
    <w:rsid w:val="002750CF"/>
    <w:rsid w:val="002753BC"/>
    <w:rsid w:val="00275B9B"/>
    <w:rsid w:val="00277416"/>
    <w:rsid w:val="00277CBA"/>
    <w:rsid w:val="002822D1"/>
    <w:rsid w:val="002838C0"/>
    <w:rsid w:val="00285C81"/>
    <w:rsid w:val="00287DFC"/>
    <w:rsid w:val="002931BE"/>
    <w:rsid w:val="002943A7"/>
    <w:rsid w:val="00294424"/>
    <w:rsid w:val="002956E4"/>
    <w:rsid w:val="00296B50"/>
    <w:rsid w:val="00297D83"/>
    <w:rsid w:val="00297E3B"/>
    <w:rsid w:val="002A13BA"/>
    <w:rsid w:val="002A2843"/>
    <w:rsid w:val="002A58FB"/>
    <w:rsid w:val="002A63F3"/>
    <w:rsid w:val="002A6F6C"/>
    <w:rsid w:val="002B0758"/>
    <w:rsid w:val="002B1214"/>
    <w:rsid w:val="002B1543"/>
    <w:rsid w:val="002B16FE"/>
    <w:rsid w:val="002B23D7"/>
    <w:rsid w:val="002B2507"/>
    <w:rsid w:val="002B77F9"/>
    <w:rsid w:val="002C0CC8"/>
    <w:rsid w:val="002C11D2"/>
    <w:rsid w:val="002C1941"/>
    <w:rsid w:val="002C21FE"/>
    <w:rsid w:val="002C227F"/>
    <w:rsid w:val="002C25A7"/>
    <w:rsid w:val="002C25D5"/>
    <w:rsid w:val="002C3464"/>
    <w:rsid w:val="002C4940"/>
    <w:rsid w:val="002C53EF"/>
    <w:rsid w:val="002C5C0E"/>
    <w:rsid w:val="002C6723"/>
    <w:rsid w:val="002C6E4C"/>
    <w:rsid w:val="002D5193"/>
    <w:rsid w:val="002D79C8"/>
    <w:rsid w:val="002E054C"/>
    <w:rsid w:val="002E2F73"/>
    <w:rsid w:val="002E3B10"/>
    <w:rsid w:val="002E51A1"/>
    <w:rsid w:val="002E57EC"/>
    <w:rsid w:val="002E5D9B"/>
    <w:rsid w:val="002E770B"/>
    <w:rsid w:val="002E7D61"/>
    <w:rsid w:val="002F11CC"/>
    <w:rsid w:val="002F1873"/>
    <w:rsid w:val="002F2ABA"/>
    <w:rsid w:val="002F4D53"/>
    <w:rsid w:val="002F609A"/>
    <w:rsid w:val="002F632D"/>
    <w:rsid w:val="002F7C35"/>
    <w:rsid w:val="00301DDA"/>
    <w:rsid w:val="00302C11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3180"/>
    <w:rsid w:val="00313216"/>
    <w:rsid w:val="00313E23"/>
    <w:rsid w:val="00314A6C"/>
    <w:rsid w:val="003156DF"/>
    <w:rsid w:val="0031624A"/>
    <w:rsid w:val="00317568"/>
    <w:rsid w:val="0032101D"/>
    <w:rsid w:val="00321961"/>
    <w:rsid w:val="0032361A"/>
    <w:rsid w:val="00323AD8"/>
    <w:rsid w:val="00325A51"/>
    <w:rsid w:val="00326258"/>
    <w:rsid w:val="003266E5"/>
    <w:rsid w:val="0032735A"/>
    <w:rsid w:val="003274FA"/>
    <w:rsid w:val="0033009F"/>
    <w:rsid w:val="003308A7"/>
    <w:rsid w:val="003310EC"/>
    <w:rsid w:val="00331BDD"/>
    <w:rsid w:val="00335EDB"/>
    <w:rsid w:val="00336AC7"/>
    <w:rsid w:val="003377BE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416D"/>
    <w:rsid w:val="003547B2"/>
    <w:rsid w:val="00354E07"/>
    <w:rsid w:val="00355B0E"/>
    <w:rsid w:val="00356217"/>
    <w:rsid w:val="0035772A"/>
    <w:rsid w:val="003602BC"/>
    <w:rsid w:val="00360E2C"/>
    <w:rsid w:val="0036128D"/>
    <w:rsid w:val="003621D8"/>
    <w:rsid w:val="00363EFD"/>
    <w:rsid w:val="003650CE"/>
    <w:rsid w:val="00365CB8"/>
    <w:rsid w:val="00366E9C"/>
    <w:rsid w:val="0037024E"/>
    <w:rsid w:val="00371A47"/>
    <w:rsid w:val="00372AD0"/>
    <w:rsid w:val="0037340D"/>
    <w:rsid w:val="003734CD"/>
    <w:rsid w:val="00373C85"/>
    <w:rsid w:val="00373FF2"/>
    <w:rsid w:val="00376692"/>
    <w:rsid w:val="0037707D"/>
    <w:rsid w:val="00381442"/>
    <w:rsid w:val="00381E0D"/>
    <w:rsid w:val="0038223D"/>
    <w:rsid w:val="0038225C"/>
    <w:rsid w:val="00383DA2"/>
    <w:rsid w:val="00383FAB"/>
    <w:rsid w:val="003852FB"/>
    <w:rsid w:val="00386636"/>
    <w:rsid w:val="00390367"/>
    <w:rsid w:val="003913EF"/>
    <w:rsid w:val="00393384"/>
    <w:rsid w:val="003941F9"/>
    <w:rsid w:val="00396A30"/>
    <w:rsid w:val="003A0F6D"/>
    <w:rsid w:val="003A1BF4"/>
    <w:rsid w:val="003A2F5C"/>
    <w:rsid w:val="003A4A12"/>
    <w:rsid w:val="003A4C1E"/>
    <w:rsid w:val="003A5031"/>
    <w:rsid w:val="003A5817"/>
    <w:rsid w:val="003A7094"/>
    <w:rsid w:val="003A7B31"/>
    <w:rsid w:val="003B0E16"/>
    <w:rsid w:val="003B23FA"/>
    <w:rsid w:val="003B416C"/>
    <w:rsid w:val="003B5B0E"/>
    <w:rsid w:val="003B6707"/>
    <w:rsid w:val="003B7769"/>
    <w:rsid w:val="003B7B66"/>
    <w:rsid w:val="003B7D9C"/>
    <w:rsid w:val="003C05E5"/>
    <w:rsid w:val="003C05FD"/>
    <w:rsid w:val="003C1A2A"/>
    <w:rsid w:val="003C2CB7"/>
    <w:rsid w:val="003C3E24"/>
    <w:rsid w:val="003C41F6"/>
    <w:rsid w:val="003C5489"/>
    <w:rsid w:val="003C5F7E"/>
    <w:rsid w:val="003C7D21"/>
    <w:rsid w:val="003C7EED"/>
    <w:rsid w:val="003D0F12"/>
    <w:rsid w:val="003D113F"/>
    <w:rsid w:val="003D197C"/>
    <w:rsid w:val="003D2BA6"/>
    <w:rsid w:val="003D3AE0"/>
    <w:rsid w:val="003D3B1A"/>
    <w:rsid w:val="003D4339"/>
    <w:rsid w:val="003D587A"/>
    <w:rsid w:val="003D7CA1"/>
    <w:rsid w:val="003E25A8"/>
    <w:rsid w:val="003E5387"/>
    <w:rsid w:val="003E5F52"/>
    <w:rsid w:val="003E6E9D"/>
    <w:rsid w:val="003E6F72"/>
    <w:rsid w:val="003E7152"/>
    <w:rsid w:val="003E72F0"/>
    <w:rsid w:val="003F052B"/>
    <w:rsid w:val="003F090C"/>
    <w:rsid w:val="003F0DE1"/>
    <w:rsid w:val="003F12DD"/>
    <w:rsid w:val="003F1624"/>
    <w:rsid w:val="003F2BD1"/>
    <w:rsid w:val="003F6346"/>
    <w:rsid w:val="003F65AC"/>
    <w:rsid w:val="003F67DB"/>
    <w:rsid w:val="003F6CDF"/>
    <w:rsid w:val="00400CD6"/>
    <w:rsid w:val="0040182B"/>
    <w:rsid w:val="004027B5"/>
    <w:rsid w:val="00402948"/>
    <w:rsid w:val="00403197"/>
    <w:rsid w:val="00403642"/>
    <w:rsid w:val="00403819"/>
    <w:rsid w:val="00404773"/>
    <w:rsid w:val="00404B34"/>
    <w:rsid w:val="00404C71"/>
    <w:rsid w:val="00405540"/>
    <w:rsid w:val="00406664"/>
    <w:rsid w:val="00406AF7"/>
    <w:rsid w:val="00406ED7"/>
    <w:rsid w:val="00407090"/>
    <w:rsid w:val="0041162F"/>
    <w:rsid w:val="00411AD9"/>
    <w:rsid w:val="00415426"/>
    <w:rsid w:val="004163B1"/>
    <w:rsid w:val="004177EF"/>
    <w:rsid w:val="004219EB"/>
    <w:rsid w:val="00421F3C"/>
    <w:rsid w:val="0042207E"/>
    <w:rsid w:val="004233DD"/>
    <w:rsid w:val="004258AB"/>
    <w:rsid w:val="00425C85"/>
    <w:rsid w:val="004277FE"/>
    <w:rsid w:val="00427E82"/>
    <w:rsid w:val="0043019B"/>
    <w:rsid w:val="0043101E"/>
    <w:rsid w:val="00431CF9"/>
    <w:rsid w:val="00432515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4234"/>
    <w:rsid w:val="00465412"/>
    <w:rsid w:val="004732DA"/>
    <w:rsid w:val="00473E6C"/>
    <w:rsid w:val="00475001"/>
    <w:rsid w:val="0047514A"/>
    <w:rsid w:val="00475362"/>
    <w:rsid w:val="0047556D"/>
    <w:rsid w:val="00475C1F"/>
    <w:rsid w:val="00475D3D"/>
    <w:rsid w:val="00476274"/>
    <w:rsid w:val="00480439"/>
    <w:rsid w:val="00483AE1"/>
    <w:rsid w:val="00484AD4"/>
    <w:rsid w:val="0048584D"/>
    <w:rsid w:val="00486164"/>
    <w:rsid w:val="004869DC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2C0"/>
    <w:rsid w:val="004A1A20"/>
    <w:rsid w:val="004A221B"/>
    <w:rsid w:val="004A2651"/>
    <w:rsid w:val="004A30DE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E31"/>
    <w:rsid w:val="004C59BE"/>
    <w:rsid w:val="004D0CBC"/>
    <w:rsid w:val="004D1394"/>
    <w:rsid w:val="004D154D"/>
    <w:rsid w:val="004D222A"/>
    <w:rsid w:val="004D7CCD"/>
    <w:rsid w:val="004E0074"/>
    <w:rsid w:val="004E1612"/>
    <w:rsid w:val="004E3F5B"/>
    <w:rsid w:val="004E608C"/>
    <w:rsid w:val="004F031C"/>
    <w:rsid w:val="004F0BF5"/>
    <w:rsid w:val="004F1951"/>
    <w:rsid w:val="004F3B57"/>
    <w:rsid w:val="004F53DE"/>
    <w:rsid w:val="004F7865"/>
    <w:rsid w:val="00500129"/>
    <w:rsid w:val="005002DB"/>
    <w:rsid w:val="005008BD"/>
    <w:rsid w:val="00501175"/>
    <w:rsid w:val="0050156D"/>
    <w:rsid w:val="005024B1"/>
    <w:rsid w:val="00502A62"/>
    <w:rsid w:val="005033CB"/>
    <w:rsid w:val="005048D5"/>
    <w:rsid w:val="005060E5"/>
    <w:rsid w:val="00506104"/>
    <w:rsid w:val="00507182"/>
    <w:rsid w:val="005100CF"/>
    <w:rsid w:val="0051015A"/>
    <w:rsid w:val="005132B2"/>
    <w:rsid w:val="00514DF0"/>
    <w:rsid w:val="005157E1"/>
    <w:rsid w:val="0051638A"/>
    <w:rsid w:val="005200EB"/>
    <w:rsid w:val="005233CF"/>
    <w:rsid w:val="005274EA"/>
    <w:rsid w:val="00535914"/>
    <w:rsid w:val="00536003"/>
    <w:rsid w:val="00536047"/>
    <w:rsid w:val="005361E5"/>
    <w:rsid w:val="0053633A"/>
    <w:rsid w:val="00536A95"/>
    <w:rsid w:val="00536B87"/>
    <w:rsid w:val="00537B70"/>
    <w:rsid w:val="00541B79"/>
    <w:rsid w:val="00542289"/>
    <w:rsid w:val="00542BCC"/>
    <w:rsid w:val="00542E26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68E"/>
    <w:rsid w:val="005638E1"/>
    <w:rsid w:val="005653DD"/>
    <w:rsid w:val="0056780B"/>
    <w:rsid w:val="005706DA"/>
    <w:rsid w:val="00572CED"/>
    <w:rsid w:val="00574826"/>
    <w:rsid w:val="00576546"/>
    <w:rsid w:val="00577A75"/>
    <w:rsid w:val="00580F54"/>
    <w:rsid w:val="005813DB"/>
    <w:rsid w:val="005823A6"/>
    <w:rsid w:val="00582563"/>
    <w:rsid w:val="0058398A"/>
    <w:rsid w:val="00584003"/>
    <w:rsid w:val="0058418A"/>
    <w:rsid w:val="005858EC"/>
    <w:rsid w:val="00587C70"/>
    <w:rsid w:val="00590489"/>
    <w:rsid w:val="00590A56"/>
    <w:rsid w:val="005940D2"/>
    <w:rsid w:val="00594575"/>
    <w:rsid w:val="005951C6"/>
    <w:rsid w:val="00595ED9"/>
    <w:rsid w:val="00596244"/>
    <w:rsid w:val="00597185"/>
    <w:rsid w:val="005A17F8"/>
    <w:rsid w:val="005A3558"/>
    <w:rsid w:val="005A7959"/>
    <w:rsid w:val="005B0E46"/>
    <w:rsid w:val="005B1611"/>
    <w:rsid w:val="005B27FA"/>
    <w:rsid w:val="005B4E26"/>
    <w:rsid w:val="005B53F7"/>
    <w:rsid w:val="005B64D1"/>
    <w:rsid w:val="005C42A0"/>
    <w:rsid w:val="005C6CF9"/>
    <w:rsid w:val="005C7CC6"/>
    <w:rsid w:val="005D03E2"/>
    <w:rsid w:val="005D16E3"/>
    <w:rsid w:val="005D1B46"/>
    <w:rsid w:val="005D3014"/>
    <w:rsid w:val="005D394A"/>
    <w:rsid w:val="005D4A08"/>
    <w:rsid w:val="005D6526"/>
    <w:rsid w:val="005D75CA"/>
    <w:rsid w:val="005D7E2F"/>
    <w:rsid w:val="005E00B1"/>
    <w:rsid w:val="005E04BF"/>
    <w:rsid w:val="005E0CCA"/>
    <w:rsid w:val="005E509E"/>
    <w:rsid w:val="005E596A"/>
    <w:rsid w:val="005E7659"/>
    <w:rsid w:val="005F07A1"/>
    <w:rsid w:val="005F0B54"/>
    <w:rsid w:val="005F123B"/>
    <w:rsid w:val="005F124A"/>
    <w:rsid w:val="005F1459"/>
    <w:rsid w:val="005F1972"/>
    <w:rsid w:val="005F19DD"/>
    <w:rsid w:val="005F5D8D"/>
    <w:rsid w:val="00600E36"/>
    <w:rsid w:val="0060260A"/>
    <w:rsid w:val="00602DD4"/>
    <w:rsid w:val="00603C11"/>
    <w:rsid w:val="006047CB"/>
    <w:rsid w:val="00604A9A"/>
    <w:rsid w:val="00607AE1"/>
    <w:rsid w:val="00607C1F"/>
    <w:rsid w:val="006106A9"/>
    <w:rsid w:val="00610723"/>
    <w:rsid w:val="00612BB5"/>
    <w:rsid w:val="006131D9"/>
    <w:rsid w:val="006143E7"/>
    <w:rsid w:val="006154BD"/>
    <w:rsid w:val="00616AAF"/>
    <w:rsid w:val="0062013C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35D61"/>
    <w:rsid w:val="0064130A"/>
    <w:rsid w:val="00641384"/>
    <w:rsid w:val="006419B2"/>
    <w:rsid w:val="00642D7F"/>
    <w:rsid w:val="00644908"/>
    <w:rsid w:val="00644F01"/>
    <w:rsid w:val="006456E2"/>
    <w:rsid w:val="0064627F"/>
    <w:rsid w:val="00646653"/>
    <w:rsid w:val="006549E3"/>
    <w:rsid w:val="006560AE"/>
    <w:rsid w:val="00656663"/>
    <w:rsid w:val="00656E8D"/>
    <w:rsid w:val="00660BED"/>
    <w:rsid w:val="006616E5"/>
    <w:rsid w:val="00661BC0"/>
    <w:rsid w:val="00663444"/>
    <w:rsid w:val="006659B3"/>
    <w:rsid w:val="00666CB2"/>
    <w:rsid w:val="00667D9A"/>
    <w:rsid w:val="006722F7"/>
    <w:rsid w:val="00673416"/>
    <w:rsid w:val="0067398B"/>
    <w:rsid w:val="00675896"/>
    <w:rsid w:val="00677A0D"/>
    <w:rsid w:val="00677BD7"/>
    <w:rsid w:val="00680BF1"/>
    <w:rsid w:val="00680F0E"/>
    <w:rsid w:val="00682153"/>
    <w:rsid w:val="00682F04"/>
    <w:rsid w:val="0068422A"/>
    <w:rsid w:val="0068478F"/>
    <w:rsid w:val="006866FB"/>
    <w:rsid w:val="006908C1"/>
    <w:rsid w:val="006926F1"/>
    <w:rsid w:val="00692E53"/>
    <w:rsid w:val="00693727"/>
    <w:rsid w:val="00693857"/>
    <w:rsid w:val="006949AF"/>
    <w:rsid w:val="00695EFC"/>
    <w:rsid w:val="006963EC"/>
    <w:rsid w:val="006A0515"/>
    <w:rsid w:val="006A0935"/>
    <w:rsid w:val="006A218A"/>
    <w:rsid w:val="006A3C7A"/>
    <w:rsid w:val="006A3D02"/>
    <w:rsid w:val="006A4156"/>
    <w:rsid w:val="006A4C6E"/>
    <w:rsid w:val="006A4F95"/>
    <w:rsid w:val="006A516F"/>
    <w:rsid w:val="006A5D4B"/>
    <w:rsid w:val="006A6595"/>
    <w:rsid w:val="006A6AD2"/>
    <w:rsid w:val="006A703E"/>
    <w:rsid w:val="006B0100"/>
    <w:rsid w:val="006B3ED2"/>
    <w:rsid w:val="006B4437"/>
    <w:rsid w:val="006B44FA"/>
    <w:rsid w:val="006B48F6"/>
    <w:rsid w:val="006B5C46"/>
    <w:rsid w:val="006B5FF0"/>
    <w:rsid w:val="006B651A"/>
    <w:rsid w:val="006B753E"/>
    <w:rsid w:val="006B7931"/>
    <w:rsid w:val="006B79C5"/>
    <w:rsid w:val="006C0269"/>
    <w:rsid w:val="006C287B"/>
    <w:rsid w:val="006C2976"/>
    <w:rsid w:val="006C3734"/>
    <w:rsid w:val="006C596A"/>
    <w:rsid w:val="006C62CA"/>
    <w:rsid w:val="006D0AE7"/>
    <w:rsid w:val="006D0E33"/>
    <w:rsid w:val="006D1752"/>
    <w:rsid w:val="006D19FB"/>
    <w:rsid w:val="006D1E8C"/>
    <w:rsid w:val="006D34D7"/>
    <w:rsid w:val="006D47D0"/>
    <w:rsid w:val="006D679E"/>
    <w:rsid w:val="006D70AF"/>
    <w:rsid w:val="006E1666"/>
    <w:rsid w:val="006E315A"/>
    <w:rsid w:val="006E3E9F"/>
    <w:rsid w:val="006E4625"/>
    <w:rsid w:val="006E5B6C"/>
    <w:rsid w:val="006F13C8"/>
    <w:rsid w:val="006F2083"/>
    <w:rsid w:val="006F25A8"/>
    <w:rsid w:val="006F3E76"/>
    <w:rsid w:val="007003D3"/>
    <w:rsid w:val="00701A25"/>
    <w:rsid w:val="00701AE7"/>
    <w:rsid w:val="00701CE8"/>
    <w:rsid w:val="0070794B"/>
    <w:rsid w:val="00710038"/>
    <w:rsid w:val="00711372"/>
    <w:rsid w:val="007124BA"/>
    <w:rsid w:val="007126AB"/>
    <w:rsid w:val="0071440E"/>
    <w:rsid w:val="00716299"/>
    <w:rsid w:val="00717492"/>
    <w:rsid w:val="00717B53"/>
    <w:rsid w:val="00720794"/>
    <w:rsid w:val="00721163"/>
    <w:rsid w:val="00721AC6"/>
    <w:rsid w:val="007243DF"/>
    <w:rsid w:val="007257C9"/>
    <w:rsid w:val="00725E8C"/>
    <w:rsid w:val="00726560"/>
    <w:rsid w:val="0072696A"/>
    <w:rsid w:val="00726C12"/>
    <w:rsid w:val="0072755A"/>
    <w:rsid w:val="007278FB"/>
    <w:rsid w:val="007303D2"/>
    <w:rsid w:val="007306E5"/>
    <w:rsid w:val="00730AAC"/>
    <w:rsid w:val="007310E6"/>
    <w:rsid w:val="00731151"/>
    <w:rsid w:val="00733136"/>
    <w:rsid w:val="00733F11"/>
    <w:rsid w:val="0073624D"/>
    <w:rsid w:val="00742707"/>
    <w:rsid w:val="007430BD"/>
    <w:rsid w:val="00745CC0"/>
    <w:rsid w:val="00751C21"/>
    <w:rsid w:val="00762861"/>
    <w:rsid w:val="00763CD3"/>
    <w:rsid w:val="007667EA"/>
    <w:rsid w:val="00771CBF"/>
    <w:rsid w:val="0077210B"/>
    <w:rsid w:val="007745C6"/>
    <w:rsid w:val="007753A3"/>
    <w:rsid w:val="0077655A"/>
    <w:rsid w:val="007767F3"/>
    <w:rsid w:val="0077680A"/>
    <w:rsid w:val="007809D5"/>
    <w:rsid w:val="00780F8A"/>
    <w:rsid w:val="00782973"/>
    <w:rsid w:val="00783C10"/>
    <w:rsid w:val="007841B6"/>
    <w:rsid w:val="007847D0"/>
    <w:rsid w:val="0078482A"/>
    <w:rsid w:val="007860B2"/>
    <w:rsid w:val="00787C17"/>
    <w:rsid w:val="00790C05"/>
    <w:rsid w:val="00792556"/>
    <w:rsid w:val="007943C4"/>
    <w:rsid w:val="00794C7D"/>
    <w:rsid w:val="00796055"/>
    <w:rsid w:val="00796627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62F7"/>
    <w:rsid w:val="007A6927"/>
    <w:rsid w:val="007A7A27"/>
    <w:rsid w:val="007B0069"/>
    <w:rsid w:val="007B054B"/>
    <w:rsid w:val="007B1182"/>
    <w:rsid w:val="007B17D7"/>
    <w:rsid w:val="007B3D2E"/>
    <w:rsid w:val="007B4CE8"/>
    <w:rsid w:val="007B60B4"/>
    <w:rsid w:val="007B61BB"/>
    <w:rsid w:val="007B7B40"/>
    <w:rsid w:val="007B7FB1"/>
    <w:rsid w:val="007C0C3E"/>
    <w:rsid w:val="007C162B"/>
    <w:rsid w:val="007C305B"/>
    <w:rsid w:val="007C370E"/>
    <w:rsid w:val="007C4FC3"/>
    <w:rsid w:val="007C757D"/>
    <w:rsid w:val="007C795E"/>
    <w:rsid w:val="007D08D5"/>
    <w:rsid w:val="007D0B0B"/>
    <w:rsid w:val="007D46B4"/>
    <w:rsid w:val="007D4ABE"/>
    <w:rsid w:val="007D5DEC"/>
    <w:rsid w:val="007E01BF"/>
    <w:rsid w:val="007E52DC"/>
    <w:rsid w:val="007E68D0"/>
    <w:rsid w:val="007F08D4"/>
    <w:rsid w:val="007F2B60"/>
    <w:rsid w:val="007F438B"/>
    <w:rsid w:val="007F4AE7"/>
    <w:rsid w:val="007F785F"/>
    <w:rsid w:val="007F7B87"/>
    <w:rsid w:val="00801B65"/>
    <w:rsid w:val="00804010"/>
    <w:rsid w:val="008056F9"/>
    <w:rsid w:val="008065D3"/>
    <w:rsid w:val="0081242B"/>
    <w:rsid w:val="00812EC4"/>
    <w:rsid w:val="0081377E"/>
    <w:rsid w:val="0081651B"/>
    <w:rsid w:val="008172F2"/>
    <w:rsid w:val="0082046F"/>
    <w:rsid w:val="0082075B"/>
    <w:rsid w:val="00824895"/>
    <w:rsid w:val="0082513F"/>
    <w:rsid w:val="00825D75"/>
    <w:rsid w:val="00830290"/>
    <w:rsid w:val="00831AC9"/>
    <w:rsid w:val="008321DE"/>
    <w:rsid w:val="008364A4"/>
    <w:rsid w:val="008400A5"/>
    <w:rsid w:val="0084097C"/>
    <w:rsid w:val="00842009"/>
    <w:rsid w:val="00842129"/>
    <w:rsid w:val="0084472A"/>
    <w:rsid w:val="00850ED6"/>
    <w:rsid w:val="008514BB"/>
    <w:rsid w:val="00851672"/>
    <w:rsid w:val="00851BB2"/>
    <w:rsid w:val="008536C2"/>
    <w:rsid w:val="00854EBE"/>
    <w:rsid w:val="00857546"/>
    <w:rsid w:val="00857FC8"/>
    <w:rsid w:val="00860F2F"/>
    <w:rsid w:val="00862266"/>
    <w:rsid w:val="00863656"/>
    <w:rsid w:val="0086454D"/>
    <w:rsid w:val="008645C9"/>
    <w:rsid w:val="008653BB"/>
    <w:rsid w:val="008676FB"/>
    <w:rsid w:val="00870823"/>
    <w:rsid w:val="00871B76"/>
    <w:rsid w:val="0087393F"/>
    <w:rsid w:val="008757EC"/>
    <w:rsid w:val="00875EDF"/>
    <w:rsid w:val="00881191"/>
    <w:rsid w:val="008828AD"/>
    <w:rsid w:val="00883956"/>
    <w:rsid w:val="00883CCC"/>
    <w:rsid w:val="00884370"/>
    <w:rsid w:val="00885635"/>
    <w:rsid w:val="008867A4"/>
    <w:rsid w:val="00886D9F"/>
    <w:rsid w:val="0089052B"/>
    <w:rsid w:val="00890E41"/>
    <w:rsid w:val="00891522"/>
    <w:rsid w:val="00892342"/>
    <w:rsid w:val="00893C27"/>
    <w:rsid w:val="008944CC"/>
    <w:rsid w:val="0089597A"/>
    <w:rsid w:val="0089655F"/>
    <w:rsid w:val="008969C8"/>
    <w:rsid w:val="00896F21"/>
    <w:rsid w:val="008975F2"/>
    <w:rsid w:val="008A319B"/>
    <w:rsid w:val="008A3A5A"/>
    <w:rsid w:val="008B0B2E"/>
    <w:rsid w:val="008B0D69"/>
    <w:rsid w:val="008B34A8"/>
    <w:rsid w:val="008B5005"/>
    <w:rsid w:val="008B6612"/>
    <w:rsid w:val="008B6C25"/>
    <w:rsid w:val="008B70AE"/>
    <w:rsid w:val="008B743A"/>
    <w:rsid w:val="008B7F3B"/>
    <w:rsid w:val="008C1108"/>
    <w:rsid w:val="008C1573"/>
    <w:rsid w:val="008C23A9"/>
    <w:rsid w:val="008C31B5"/>
    <w:rsid w:val="008C3895"/>
    <w:rsid w:val="008C39C9"/>
    <w:rsid w:val="008C42CF"/>
    <w:rsid w:val="008C4747"/>
    <w:rsid w:val="008C58B6"/>
    <w:rsid w:val="008D1378"/>
    <w:rsid w:val="008D1826"/>
    <w:rsid w:val="008D300F"/>
    <w:rsid w:val="008D4B51"/>
    <w:rsid w:val="008D7689"/>
    <w:rsid w:val="008E017D"/>
    <w:rsid w:val="008E1209"/>
    <w:rsid w:val="008E2C30"/>
    <w:rsid w:val="008E2DB0"/>
    <w:rsid w:val="008E35EE"/>
    <w:rsid w:val="008E3FEA"/>
    <w:rsid w:val="008E498C"/>
    <w:rsid w:val="008E4A7D"/>
    <w:rsid w:val="008E6EF3"/>
    <w:rsid w:val="008E7FA1"/>
    <w:rsid w:val="008F08A4"/>
    <w:rsid w:val="008F0E3A"/>
    <w:rsid w:val="008F1030"/>
    <w:rsid w:val="008F32CC"/>
    <w:rsid w:val="008F34D9"/>
    <w:rsid w:val="008F45C4"/>
    <w:rsid w:val="008F5829"/>
    <w:rsid w:val="008F7071"/>
    <w:rsid w:val="0090120D"/>
    <w:rsid w:val="00902065"/>
    <w:rsid w:val="00902A64"/>
    <w:rsid w:val="009034B6"/>
    <w:rsid w:val="00905043"/>
    <w:rsid w:val="009052FC"/>
    <w:rsid w:val="00905AA1"/>
    <w:rsid w:val="00905B4E"/>
    <w:rsid w:val="009106E6"/>
    <w:rsid w:val="00911918"/>
    <w:rsid w:val="00911A9B"/>
    <w:rsid w:val="009132D0"/>
    <w:rsid w:val="009154F9"/>
    <w:rsid w:val="00916BF6"/>
    <w:rsid w:val="00916C06"/>
    <w:rsid w:val="00916D63"/>
    <w:rsid w:val="00917E15"/>
    <w:rsid w:val="00920C00"/>
    <w:rsid w:val="00924F65"/>
    <w:rsid w:val="009260B8"/>
    <w:rsid w:val="00926702"/>
    <w:rsid w:val="00927081"/>
    <w:rsid w:val="00927590"/>
    <w:rsid w:val="00927885"/>
    <w:rsid w:val="0093371E"/>
    <w:rsid w:val="00933D8E"/>
    <w:rsid w:val="00937637"/>
    <w:rsid w:val="00937876"/>
    <w:rsid w:val="0094242E"/>
    <w:rsid w:val="009429CF"/>
    <w:rsid w:val="00942AF9"/>
    <w:rsid w:val="00943EF9"/>
    <w:rsid w:val="00944EAA"/>
    <w:rsid w:val="00945300"/>
    <w:rsid w:val="009459E6"/>
    <w:rsid w:val="009461A4"/>
    <w:rsid w:val="0095033D"/>
    <w:rsid w:val="00950E1B"/>
    <w:rsid w:val="00950F82"/>
    <w:rsid w:val="00951A3A"/>
    <w:rsid w:val="00952F44"/>
    <w:rsid w:val="00953C4D"/>
    <w:rsid w:val="00955D11"/>
    <w:rsid w:val="00960F64"/>
    <w:rsid w:val="00960F88"/>
    <w:rsid w:val="0096188B"/>
    <w:rsid w:val="00962D4C"/>
    <w:rsid w:val="009638B0"/>
    <w:rsid w:val="00964438"/>
    <w:rsid w:val="00964F37"/>
    <w:rsid w:val="00965AB4"/>
    <w:rsid w:val="00966EE1"/>
    <w:rsid w:val="00967E71"/>
    <w:rsid w:val="00970CF5"/>
    <w:rsid w:val="00971AA3"/>
    <w:rsid w:val="00972038"/>
    <w:rsid w:val="00975C9C"/>
    <w:rsid w:val="00975D78"/>
    <w:rsid w:val="00983178"/>
    <w:rsid w:val="00983F79"/>
    <w:rsid w:val="00986C95"/>
    <w:rsid w:val="009870C7"/>
    <w:rsid w:val="009873FE"/>
    <w:rsid w:val="00990913"/>
    <w:rsid w:val="00993069"/>
    <w:rsid w:val="00994763"/>
    <w:rsid w:val="00994B12"/>
    <w:rsid w:val="00996B25"/>
    <w:rsid w:val="009A0446"/>
    <w:rsid w:val="009A26DE"/>
    <w:rsid w:val="009A2834"/>
    <w:rsid w:val="009A2DDD"/>
    <w:rsid w:val="009A3D5F"/>
    <w:rsid w:val="009A41AA"/>
    <w:rsid w:val="009A42FF"/>
    <w:rsid w:val="009A4A57"/>
    <w:rsid w:val="009A5CFF"/>
    <w:rsid w:val="009A6270"/>
    <w:rsid w:val="009B03B7"/>
    <w:rsid w:val="009B1A10"/>
    <w:rsid w:val="009B40A0"/>
    <w:rsid w:val="009B4626"/>
    <w:rsid w:val="009B5E43"/>
    <w:rsid w:val="009B73A2"/>
    <w:rsid w:val="009B77AD"/>
    <w:rsid w:val="009C057C"/>
    <w:rsid w:val="009C12FE"/>
    <w:rsid w:val="009C2630"/>
    <w:rsid w:val="009C505F"/>
    <w:rsid w:val="009C77D1"/>
    <w:rsid w:val="009C788B"/>
    <w:rsid w:val="009D0180"/>
    <w:rsid w:val="009D311A"/>
    <w:rsid w:val="009D3932"/>
    <w:rsid w:val="009D4BEB"/>
    <w:rsid w:val="009D4F93"/>
    <w:rsid w:val="009D5284"/>
    <w:rsid w:val="009D5D35"/>
    <w:rsid w:val="009D5F8B"/>
    <w:rsid w:val="009E28D7"/>
    <w:rsid w:val="009E3E5C"/>
    <w:rsid w:val="009E4F17"/>
    <w:rsid w:val="009F0F2D"/>
    <w:rsid w:val="009F1C6F"/>
    <w:rsid w:val="009F2192"/>
    <w:rsid w:val="009F2DCA"/>
    <w:rsid w:val="00A00DF4"/>
    <w:rsid w:val="00A014C0"/>
    <w:rsid w:val="00A0413D"/>
    <w:rsid w:val="00A05CC8"/>
    <w:rsid w:val="00A0615A"/>
    <w:rsid w:val="00A06D73"/>
    <w:rsid w:val="00A06F7E"/>
    <w:rsid w:val="00A12BA9"/>
    <w:rsid w:val="00A14A14"/>
    <w:rsid w:val="00A151AD"/>
    <w:rsid w:val="00A15867"/>
    <w:rsid w:val="00A215BC"/>
    <w:rsid w:val="00A21F5F"/>
    <w:rsid w:val="00A245FD"/>
    <w:rsid w:val="00A25BA7"/>
    <w:rsid w:val="00A25DA9"/>
    <w:rsid w:val="00A26CE3"/>
    <w:rsid w:val="00A274D9"/>
    <w:rsid w:val="00A30B8E"/>
    <w:rsid w:val="00A30FF3"/>
    <w:rsid w:val="00A31419"/>
    <w:rsid w:val="00A32BBE"/>
    <w:rsid w:val="00A332DA"/>
    <w:rsid w:val="00A34A4D"/>
    <w:rsid w:val="00A3630D"/>
    <w:rsid w:val="00A36DE1"/>
    <w:rsid w:val="00A419DC"/>
    <w:rsid w:val="00A4387A"/>
    <w:rsid w:val="00A45519"/>
    <w:rsid w:val="00A46246"/>
    <w:rsid w:val="00A50C7C"/>
    <w:rsid w:val="00A52F98"/>
    <w:rsid w:val="00A536A3"/>
    <w:rsid w:val="00A54435"/>
    <w:rsid w:val="00A546CB"/>
    <w:rsid w:val="00A55D15"/>
    <w:rsid w:val="00A55F89"/>
    <w:rsid w:val="00A5620C"/>
    <w:rsid w:val="00A566D9"/>
    <w:rsid w:val="00A57598"/>
    <w:rsid w:val="00A60F7B"/>
    <w:rsid w:val="00A61F77"/>
    <w:rsid w:val="00A621D8"/>
    <w:rsid w:val="00A627F9"/>
    <w:rsid w:val="00A6346B"/>
    <w:rsid w:val="00A63C9A"/>
    <w:rsid w:val="00A64136"/>
    <w:rsid w:val="00A64493"/>
    <w:rsid w:val="00A66083"/>
    <w:rsid w:val="00A70529"/>
    <w:rsid w:val="00A74363"/>
    <w:rsid w:val="00A74746"/>
    <w:rsid w:val="00A74B9F"/>
    <w:rsid w:val="00A75868"/>
    <w:rsid w:val="00A7587C"/>
    <w:rsid w:val="00A764BD"/>
    <w:rsid w:val="00A77734"/>
    <w:rsid w:val="00A77FA3"/>
    <w:rsid w:val="00A80CFE"/>
    <w:rsid w:val="00A820B8"/>
    <w:rsid w:val="00A82C7B"/>
    <w:rsid w:val="00A82DC1"/>
    <w:rsid w:val="00A8421C"/>
    <w:rsid w:val="00A85CE0"/>
    <w:rsid w:val="00A874F2"/>
    <w:rsid w:val="00A907E0"/>
    <w:rsid w:val="00A93931"/>
    <w:rsid w:val="00A93E61"/>
    <w:rsid w:val="00A94B52"/>
    <w:rsid w:val="00A95484"/>
    <w:rsid w:val="00A9576C"/>
    <w:rsid w:val="00A95DDE"/>
    <w:rsid w:val="00A9608A"/>
    <w:rsid w:val="00A968E0"/>
    <w:rsid w:val="00A970E6"/>
    <w:rsid w:val="00AA04C2"/>
    <w:rsid w:val="00AA0A69"/>
    <w:rsid w:val="00AA1095"/>
    <w:rsid w:val="00AA12C6"/>
    <w:rsid w:val="00AA15A8"/>
    <w:rsid w:val="00AA48DC"/>
    <w:rsid w:val="00AA4F0A"/>
    <w:rsid w:val="00AA5F99"/>
    <w:rsid w:val="00AA668F"/>
    <w:rsid w:val="00AA7C53"/>
    <w:rsid w:val="00AB1B5D"/>
    <w:rsid w:val="00AB316B"/>
    <w:rsid w:val="00AB3602"/>
    <w:rsid w:val="00AB678A"/>
    <w:rsid w:val="00AB6D7A"/>
    <w:rsid w:val="00AC187D"/>
    <w:rsid w:val="00AC70BA"/>
    <w:rsid w:val="00AD06FC"/>
    <w:rsid w:val="00AD10CB"/>
    <w:rsid w:val="00AD1517"/>
    <w:rsid w:val="00AD3167"/>
    <w:rsid w:val="00AD3AFE"/>
    <w:rsid w:val="00AD3FBA"/>
    <w:rsid w:val="00AD4366"/>
    <w:rsid w:val="00AD4CE6"/>
    <w:rsid w:val="00AD6807"/>
    <w:rsid w:val="00AD74A5"/>
    <w:rsid w:val="00AE0268"/>
    <w:rsid w:val="00AE19BE"/>
    <w:rsid w:val="00AE264C"/>
    <w:rsid w:val="00AE3BB2"/>
    <w:rsid w:val="00AE5892"/>
    <w:rsid w:val="00AE6688"/>
    <w:rsid w:val="00AE6944"/>
    <w:rsid w:val="00AE69FF"/>
    <w:rsid w:val="00AE764C"/>
    <w:rsid w:val="00AF1044"/>
    <w:rsid w:val="00AF2D21"/>
    <w:rsid w:val="00AF2F08"/>
    <w:rsid w:val="00AF5618"/>
    <w:rsid w:val="00AF7A58"/>
    <w:rsid w:val="00B00092"/>
    <w:rsid w:val="00B00426"/>
    <w:rsid w:val="00B00460"/>
    <w:rsid w:val="00B009D5"/>
    <w:rsid w:val="00B00D57"/>
    <w:rsid w:val="00B0182C"/>
    <w:rsid w:val="00B02813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2182F"/>
    <w:rsid w:val="00B21D18"/>
    <w:rsid w:val="00B21FE4"/>
    <w:rsid w:val="00B232C5"/>
    <w:rsid w:val="00B232E0"/>
    <w:rsid w:val="00B235FD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A73"/>
    <w:rsid w:val="00B36B01"/>
    <w:rsid w:val="00B44C21"/>
    <w:rsid w:val="00B44CB2"/>
    <w:rsid w:val="00B45800"/>
    <w:rsid w:val="00B50772"/>
    <w:rsid w:val="00B52AC6"/>
    <w:rsid w:val="00B54821"/>
    <w:rsid w:val="00B54955"/>
    <w:rsid w:val="00B560A0"/>
    <w:rsid w:val="00B56B7C"/>
    <w:rsid w:val="00B574E4"/>
    <w:rsid w:val="00B57CB3"/>
    <w:rsid w:val="00B6084C"/>
    <w:rsid w:val="00B60F36"/>
    <w:rsid w:val="00B62321"/>
    <w:rsid w:val="00B6249D"/>
    <w:rsid w:val="00B62B74"/>
    <w:rsid w:val="00B637B8"/>
    <w:rsid w:val="00B63983"/>
    <w:rsid w:val="00B64358"/>
    <w:rsid w:val="00B652C7"/>
    <w:rsid w:val="00B66621"/>
    <w:rsid w:val="00B67284"/>
    <w:rsid w:val="00B673A9"/>
    <w:rsid w:val="00B67475"/>
    <w:rsid w:val="00B67F30"/>
    <w:rsid w:val="00B70ED1"/>
    <w:rsid w:val="00B71263"/>
    <w:rsid w:val="00B713DC"/>
    <w:rsid w:val="00B75452"/>
    <w:rsid w:val="00B75835"/>
    <w:rsid w:val="00B7698D"/>
    <w:rsid w:val="00B80398"/>
    <w:rsid w:val="00B807C8"/>
    <w:rsid w:val="00B80AC4"/>
    <w:rsid w:val="00B81A08"/>
    <w:rsid w:val="00B90E70"/>
    <w:rsid w:val="00B91E52"/>
    <w:rsid w:val="00B92259"/>
    <w:rsid w:val="00B9356B"/>
    <w:rsid w:val="00B95A04"/>
    <w:rsid w:val="00B96C3C"/>
    <w:rsid w:val="00BA0A3A"/>
    <w:rsid w:val="00BA1259"/>
    <w:rsid w:val="00BA12F1"/>
    <w:rsid w:val="00BA2D31"/>
    <w:rsid w:val="00BA374A"/>
    <w:rsid w:val="00BA3D25"/>
    <w:rsid w:val="00BA5B6E"/>
    <w:rsid w:val="00BA5F10"/>
    <w:rsid w:val="00BA65DA"/>
    <w:rsid w:val="00BA7801"/>
    <w:rsid w:val="00BB074A"/>
    <w:rsid w:val="00BB0CD3"/>
    <w:rsid w:val="00BB529D"/>
    <w:rsid w:val="00BB5C30"/>
    <w:rsid w:val="00BB5E0E"/>
    <w:rsid w:val="00BB61CC"/>
    <w:rsid w:val="00BB657F"/>
    <w:rsid w:val="00BB6FAC"/>
    <w:rsid w:val="00BB7AB6"/>
    <w:rsid w:val="00BC218F"/>
    <w:rsid w:val="00BC27B7"/>
    <w:rsid w:val="00BC311C"/>
    <w:rsid w:val="00BC31D8"/>
    <w:rsid w:val="00BC3E12"/>
    <w:rsid w:val="00BC5680"/>
    <w:rsid w:val="00BC5A8D"/>
    <w:rsid w:val="00BC6DD7"/>
    <w:rsid w:val="00BC7158"/>
    <w:rsid w:val="00BD0AA5"/>
    <w:rsid w:val="00BD0DB6"/>
    <w:rsid w:val="00BD50B0"/>
    <w:rsid w:val="00BD5A6A"/>
    <w:rsid w:val="00BD5F59"/>
    <w:rsid w:val="00BD6939"/>
    <w:rsid w:val="00BE16C3"/>
    <w:rsid w:val="00BE1E63"/>
    <w:rsid w:val="00BE4B19"/>
    <w:rsid w:val="00BE4E01"/>
    <w:rsid w:val="00BE52D6"/>
    <w:rsid w:val="00BE792C"/>
    <w:rsid w:val="00BE7D65"/>
    <w:rsid w:val="00BF063D"/>
    <w:rsid w:val="00BF077A"/>
    <w:rsid w:val="00BF082C"/>
    <w:rsid w:val="00BF1AC6"/>
    <w:rsid w:val="00BF3FAE"/>
    <w:rsid w:val="00BF77E0"/>
    <w:rsid w:val="00C002D8"/>
    <w:rsid w:val="00C0095C"/>
    <w:rsid w:val="00C00EA5"/>
    <w:rsid w:val="00C018C8"/>
    <w:rsid w:val="00C02D91"/>
    <w:rsid w:val="00C043C3"/>
    <w:rsid w:val="00C054DD"/>
    <w:rsid w:val="00C054ED"/>
    <w:rsid w:val="00C05FE5"/>
    <w:rsid w:val="00C07654"/>
    <w:rsid w:val="00C10BE1"/>
    <w:rsid w:val="00C13ACB"/>
    <w:rsid w:val="00C142BC"/>
    <w:rsid w:val="00C14C42"/>
    <w:rsid w:val="00C14DFC"/>
    <w:rsid w:val="00C14FD2"/>
    <w:rsid w:val="00C15C32"/>
    <w:rsid w:val="00C16224"/>
    <w:rsid w:val="00C20752"/>
    <w:rsid w:val="00C21910"/>
    <w:rsid w:val="00C2228D"/>
    <w:rsid w:val="00C22810"/>
    <w:rsid w:val="00C23D83"/>
    <w:rsid w:val="00C2519A"/>
    <w:rsid w:val="00C269BD"/>
    <w:rsid w:val="00C26B91"/>
    <w:rsid w:val="00C271B8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4EB7"/>
    <w:rsid w:val="00C453F4"/>
    <w:rsid w:val="00C462EB"/>
    <w:rsid w:val="00C4644C"/>
    <w:rsid w:val="00C46D3C"/>
    <w:rsid w:val="00C46F32"/>
    <w:rsid w:val="00C47551"/>
    <w:rsid w:val="00C5328B"/>
    <w:rsid w:val="00C53839"/>
    <w:rsid w:val="00C548AD"/>
    <w:rsid w:val="00C55486"/>
    <w:rsid w:val="00C55F26"/>
    <w:rsid w:val="00C57783"/>
    <w:rsid w:val="00C57851"/>
    <w:rsid w:val="00C60550"/>
    <w:rsid w:val="00C60CE6"/>
    <w:rsid w:val="00C63C8E"/>
    <w:rsid w:val="00C65936"/>
    <w:rsid w:val="00C66632"/>
    <w:rsid w:val="00C66ABB"/>
    <w:rsid w:val="00C67223"/>
    <w:rsid w:val="00C70280"/>
    <w:rsid w:val="00C702B8"/>
    <w:rsid w:val="00C70F1C"/>
    <w:rsid w:val="00C731A8"/>
    <w:rsid w:val="00C74731"/>
    <w:rsid w:val="00C75598"/>
    <w:rsid w:val="00C7584E"/>
    <w:rsid w:val="00C765E1"/>
    <w:rsid w:val="00C771CB"/>
    <w:rsid w:val="00C77797"/>
    <w:rsid w:val="00C77FD0"/>
    <w:rsid w:val="00C81800"/>
    <w:rsid w:val="00C81965"/>
    <w:rsid w:val="00C82311"/>
    <w:rsid w:val="00C84B05"/>
    <w:rsid w:val="00C85712"/>
    <w:rsid w:val="00C857AC"/>
    <w:rsid w:val="00C859D4"/>
    <w:rsid w:val="00C861BB"/>
    <w:rsid w:val="00C86B2A"/>
    <w:rsid w:val="00C87CDF"/>
    <w:rsid w:val="00C91033"/>
    <w:rsid w:val="00C922BE"/>
    <w:rsid w:val="00C94220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B0B31"/>
    <w:rsid w:val="00CB0C70"/>
    <w:rsid w:val="00CB30FB"/>
    <w:rsid w:val="00CB3823"/>
    <w:rsid w:val="00CB3DC9"/>
    <w:rsid w:val="00CB496B"/>
    <w:rsid w:val="00CB6B38"/>
    <w:rsid w:val="00CB7B06"/>
    <w:rsid w:val="00CC0106"/>
    <w:rsid w:val="00CC3B3E"/>
    <w:rsid w:val="00CC4DCC"/>
    <w:rsid w:val="00CC7724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4377"/>
    <w:rsid w:val="00CE4A2A"/>
    <w:rsid w:val="00CE6E58"/>
    <w:rsid w:val="00CF078C"/>
    <w:rsid w:val="00CF10A1"/>
    <w:rsid w:val="00CF1265"/>
    <w:rsid w:val="00CF1C00"/>
    <w:rsid w:val="00CF31FC"/>
    <w:rsid w:val="00CF38CE"/>
    <w:rsid w:val="00CF3907"/>
    <w:rsid w:val="00CF3C61"/>
    <w:rsid w:val="00CF4F87"/>
    <w:rsid w:val="00CF5994"/>
    <w:rsid w:val="00CF65FD"/>
    <w:rsid w:val="00CF7577"/>
    <w:rsid w:val="00D0028D"/>
    <w:rsid w:val="00D02299"/>
    <w:rsid w:val="00D042AD"/>
    <w:rsid w:val="00D04B85"/>
    <w:rsid w:val="00D051AA"/>
    <w:rsid w:val="00D0570C"/>
    <w:rsid w:val="00D05794"/>
    <w:rsid w:val="00D07970"/>
    <w:rsid w:val="00D07C8D"/>
    <w:rsid w:val="00D11F4D"/>
    <w:rsid w:val="00D144C6"/>
    <w:rsid w:val="00D14558"/>
    <w:rsid w:val="00D15B2E"/>
    <w:rsid w:val="00D16880"/>
    <w:rsid w:val="00D17102"/>
    <w:rsid w:val="00D22D68"/>
    <w:rsid w:val="00D2386F"/>
    <w:rsid w:val="00D24B05"/>
    <w:rsid w:val="00D24D6F"/>
    <w:rsid w:val="00D26DEB"/>
    <w:rsid w:val="00D2796A"/>
    <w:rsid w:val="00D30B81"/>
    <w:rsid w:val="00D31083"/>
    <w:rsid w:val="00D3286E"/>
    <w:rsid w:val="00D32911"/>
    <w:rsid w:val="00D33887"/>
    <w:rsid w:val="00D340BA"/>
    <w:rsid w:val="00D34F33"/>
    <w:rsid w:val="00D37F82"/>
    <w:rsid w:val="00D40507"/>
    <w:rsid w:val="00D414EA"/>
    <w:rsid w:val="00D42144"/>
    <w:rsid w:val="00D42B8E"/>
    <w:rsid w:val="00D42B96"/>
    <w:rsid w:val="00D43162"/>
    <w:rsid w:val="00D45706"/>
    <w:rsid w:val="00D46383"/>
    <w:rsid w:val="00D46DA0"/>
    <w:rsid w:val="00D52B4A"/>
    <w:rsid w:val="00D54DED"/>
    <w:rsid w:val="00D54EA6"/>
    <w:rsid w:val="00D56350"/>
    <w:rsid w:val="00D56F21"/>
    <w:rsid w:val="00D570FB"/>
    <w:rsid w:val="00D57493"/>
    <w:rsid w:val="00D604CE"/>
    <w:rsid w:val="00D60DDD"/>
    <w:rsid w:val="00D60EF7"/>
    <w:rsid w:val="00D6144C"/>
    <w:rsid w:val="00D63989"/>
    <w:rsid w:val="00D645F8"/>
    <w:rsid w:val="00D6700A"/>
    <w:rsid w:val="00D67D8A"/>
    <w:rsid w:val="00D70CC8"/>
    <w:rsid w:val="00D712AC"/>
    <w:rsid w:val="00D71D9C"/>
    <w:rsid w:val="00D745D7"/>
    <w:rsid w:val="00D74DEF"/>
    <w:rsid w:val="00D761E3"/>
    <w:rsid w:val="00D77740"/>
    <w:rsid w:val="00D802A0"/>
    <w:rsid w:val="00D80C3B"/>
    <w:rsid w:val="00D811B0"/>
    <w:rsid w:val="00D8196D"/>
    <w:rsid w:val="00D83431"/>
    <w:rsid w:val="00D83D87"/>
    <w:rsid w:val="00D85C2D"/>
    <w:rsid w:val="00D8602B"/>
    <w:rsid w:val="00D86963"/>
    <w:rsid w:val="00D86BFD"/>
    <w:rsid w:val="00D87064"/>
    <w:rsid w:val="00D90113"/>
    <w:rsid w:val="00D902C7"/>
    <w:rsid w:val="00D904CF"/>
    <w:rsid w:val="00D92E06"/>
    <w:rsid w:val="00D93D1C"/>
    <w:rsid w:val="00D9518F"/>
    <w:rsid w:val="00D9690D"/>
    <w:rsid w:val="00D96CC7"/>
    <w:rsid w:val="00DA0EA8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3732"/>
    <w:rsid w:val="00DB4DBE"/>
    <w:rsid w:val="00DB4F7F"/>
    <w:rsid w:val="00DB6AA2"/>
    <w:rsid w:val="00DB7F86"/>
    <w:rsid w:val="00DC027E"/>
    <w:rsid w:val="00DC02AB"/>
    <w:rsid w:val="00DC29E1"/>
    <w:rsid w:val="00DC381E"/>
    <w:rsid w:val="00DC3B72"/>
    <w:rsid w:val="00DC42D7"/>
    <w:rsid w:val="00DC7F4C"/>
    <w:rsid w:val="00DC7FD5"/>
    <w:rsid w:val="00DC7FEA"/>
    <w:rsid w:val="00DD1E33"/>
    <w:rsid w:val="00DD2961"/>
    <w:rsid w:val="00DD2AF9"/>
    <w:rsid w:val="00DD2F0C"/>
    <w:rsid w:val="00DD579B"/>
    <w:rsid w:val="00DD69EB"/>
    <w:rsid w:val="00DD6A9F"/>
    <w:rsid w:val="00DE0087"/>
    <w:rsid w:val="00DE00DD"/>
    <w:rsid w:val="00DE1740"/>
    <w:rsid w:val="00DE1E84"/>
    <w:rsid w:val="00DE3277"/>
    <w:rsid w:val="00DE610C"/>
    <w:rsid w:val="00DF0812"/>
    <w:rsid w:val="00DF1509"/>
    <w:rsid w:val="00DF37E4"/>
    <w:rsid w:val="00DF40B7"/>
    <w:rsid w:val="00DF475B"/>
    <w:rsid w:val="00DF52F9"/>
    <w:rsid w:val="00DF63E1"/>
    <w:rsid w:val="00DF7F1A"/>
    <w:rsid w:val="00E004BC"/>
    <w:rsid w:val="00E008AF"/>
    <w:rsid w:val="00E01E87"/>
    <w:rsid w:val="00E030C6"/>
    <w:rsid w:val="00E05608"/>
    <w:rsid w:val="00E070FA"/>
    <w:rsid w:val="00E14AB5"/>
    <w:rsid w:val="00E16DCA"/>
    <w:rsid w:val="00E17405"/>
    <w:rsid w:val="00E174DF"/>
    <w:rsid w:val="00E2007B"/>
    <w:rsid w:val="00E20311"/>
    <w:rsid w:val="00E223A6"/>
    <w:rsid w:val="00E22439"/>
    <w:rsid w:val="00E26959"/>
    <w:rsid w:val="00E27E70"/>
    <w:rsid w:val="00E3224A"/>
    <w:rsid w:val="00E3390A"/>
    <w:rsid w:val="00E35FAD"/>
    <w:rsid w:val="00E36DDC"/>
    <w:rsid w:val="00E3769C"/>
    <w:rsid w:val="00E40163"/>
    <w:rsid w:val="00E4049E"/>
    <w:rsid w:val="00E4072F"/>
    <w:rsid w:val="00E41F28"/>
    <w:rsid w:val="00E42D0D"/>
    <w:rsid w:val="00E43A42"/>
    <w:rsid w:val="00E43B54"/>
    <w:rsid w:val="00E45283"/>
    <w:rsid w:val="00E45A6E"/>
    <w:rsid w:val="00E45CB7"/>
    <w:rsid w:val="00E4700B"/>
    <w:rsid w:val="00E477DD"/>
    <w:rsid w:val="00E52976"/>
    <w:rsid w:val="00E532D7"/>
    <w:rsid w:val="00E553E4"/>
    <w:rsid w:val="00E56608"/>
    <w:rsid w:val="00E56A56"/>
    <w:rsid w:val="00E56EBB"/>
    <w:rsid w:val="00E57F89"/>
    <w:rsid w:val="00E6033F"/>
    <w:rsid w:val="00E612D7"/>
    <w:rsid w:val="00E61534"/>
    <w:rsid w:val="00E615F1"/>
    <w:rsid w:val="00E617F1"/>
    <w:rsid w:val="00E62E72"/>
    <w:rsid w:val="00E6488C"/>
    <w:rsid w:val="00E6541C"/>
    <w:rsid w:val="00E660DB"/>
    <w:rsid w:val="00E66DFC"/>
    <w:rsid w:val="00E6795C"/>
    <w:rsid w:val="00E71052"/>
    <w:rsid w:val="00E74D88"/>
    <w:rsid w:val="00E75179"/>
    <w:rsid w:val="00E751F4"/>
    <w:rsid w:val="00E804C5"/>
    <w:rsid w:val="00E81121"/>
    <w:rsid w:val="00E81789"/>
    <w:rsid w:val="00E82830"/>
    <w:rsid w:val="00E83595"/>
    <w:rsid w:val="00E8487A"/>
    <w:rsid w:val="00E84F45"/>
    <w:rsid w:val="00E87944"/>
    <w:rsid w:val="00E8799E"/>
    <w:rsid w:val="00E90E60"/>
    <w:rsid w:val="00E91118"/>
    <w:rsid w:val="00E91725"/>
    <w:rsid w:val="00E9197E"/>
    <w:rsid w:val="00E920AF"/>
    <w:rsid w:val="00E92434"/>
    <w:rsid w:val="00E93708"/>
    <w:rsid w:val="00E93F5D"/>
    <w:rsid w:val="00E952EA"/>
    <w:rsid w:val="00E9579D"/>
    <w:rsid w:val="00E9792E"/>
    <w:rsid w:val="00EA0B7B"/>
    <w:rsid w:val="00EA4335"/>
    <w:rsid w:val="00EA51FC"/>
    <w:rsid w:val="00EA6868"/>
    <w:rsid w:val="00EA7100"/>
    <w:rsid w:val="00EB07EB"/>
    <w:rsid w:val="00EB1FA6"/>
    <w:rsid w:val="00EB2052"/>
    <w:rsid w:val="00EB2561"/>
    <w:rsid w:val="00EB25CF"/>
    <w:rsid w:val="00EB663F"/>
    <w:rsid w:val="00EC4471"/>
    <w:rsid w:val="00EC6FEF"/>
    <w:rsid w:val="00ED07C5"/>
    <w:rsid w:val="00ED103E"/>
    <w:rsid w:val="00ED1AE2"/>
    <w:rsid w:val="00ED4767"/>
    <w:rsid w:val="00ED48D8"/>
    <w:rsid w:val="00ED6D71"/>
    <w:rsid w:val="00ED77FF"/>
    <w:rsid w:val="00EE0AB3"/>
    <w:rsid w:val="00EE1D75"/>
    <w:rsid w:val="00EE4DDC"/>
    <w:rsid w:val="00EE5B44"/>
    <w:rsid w:val="00EE7D86"/>
    <w:rsid w:val="00EE7EE0"/>
    <w:rsid w:val="00EF01C6"/>
    <w:rsid w:val="00EF0695"/>
    <w:rsid w:val="00EF168A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671D"/>
    <w:rsid w:val="00F06F7B"/>
    <w:rsid w:val="00F0706C"/>
    <w:rsid w:val="00F131AF"/>
    <w:rsid w:val="00F142E9"/>
    <w:rsid w:val="00F15837"/>
    <w:rsid w:val="00F16B6C"/>
    <w:rsid w:val="00F20069"/>
    <w:rsid w:val="00F2107C"/>
    <w:rsid w:val="00F219DB"/>
    <w:rsid w:val="00F22D27"/>
    <w:rsid w:val="00F231E4"/>
    <w:rsid w:val="00F23591"/>
    <w:rsid w:val="00F2556F"/>
    <w:rsid w:val="00F25EE4"/>
    <w:rsid w:val="00F30062"/>
    <w:rsid w:val="00F303FA"/>
    <w:rsid w:val="00F3141F"/>
    <w:rsid w:val="00F32215"/>
    <w:rsid w:val="00F34A2F"/>
    <w:rsid w:val="00F369A2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E12"/>
    <w:rsid w:val="00F52E26"/>
    <w:rsid w:val="00F5520D"/>
    <w:rsid w:val="00F5556F"/>
    <w:rsid w:val="00F557E9"/>
    <w:rsid w:val="00F57289"/>
    <w:rsid w:val="00F607F3"/>
    <w:rsid w:val="00F61A40"/>
    <w:rsid w:val="00F63257"/>
    <w:rsid w:val="00F63270"/>
    <w:rsid w:val="00F64D09"/>
    <w:rsid w:val="00F650BF"/>
    <w:rsid w:val="00F652EC"/>
    <w:rsid w:val="00F66238"/>
    <w:rsid w:val="00F6698B"/>
    <w:rsid w:val="00F7118D"/>
    <w:rsid w:val="00F711D0"/>
    <w:rsid w:val="00F7148E"/>
    <w:rsid w:val="00F71967"/>
    <w:rsid w:val="00F71F85"/>
    <w:rsid w:val="00F72E2B"/>
    <w:rsid w:val="00F7354A"/>
    <w:rsid w:val="00F73691"/>
    <w:rsid w:val="00F80E5B"/>
    <w:rsid w:val="00F81132"/>
    <w:rsid w:val="00F825E7"/>
    <w:rsid w:val="00F85422"/>
    <w:rsid w:val="00F85DB6"/>
    <w:rsid w:val="00F8699D"/>
    <w:rsid w:val="00F87291"/>
    <w:rsid w:val="00F909A8"/>
    <w:rsid w:val="00F91960"/>
    <w:rsid w:val="00F92AFD"/>
    <w:rsid w:val="00F93B34"/>
    <w:rsid w:val="00F95BD2"/>
    <w:rsid w:val="00F9757A"/>
    <w:rsid w:val="00FA029F"/>
    <w:rsid w:val="00FA1E9D"/>
    <w:rsid w:val="00FA24F0"/>
    <w:rsid w:val="00FA4F7F"/>
    <w:rsid w:val="00FA5CF8"/>
    <w:rsid w:val="00FA71DC"/>
    <w:rsid w:val="00FA7CBB"/>
    <w:rsid w:val="00FB05EA"/>
    <w:rsid w:val="00FB119C"/>
    <w:rsid w:val="00FB1A62"/>
    <w:rsid w:val="00FB1F34"/>
    <w:rsid w:val="00FB35EC"/>
    <w:rsid w:val="00FB40B9"/>
    <w:rsid w:val="00FB4AAE"/>
    <w:rsid w:val="00FB69C6"/>
    <w:rsid w:val="00FB6B01"/>
    <w:rsid w:val="00FC17A0"/>
    <w:rsid w:val="00FC2970"/>
    <w:rsid w:val="00FC3EA2"/>
    <w:rsid w:val="00FC7025"/>
    <w:rsid w:val="00FC7C98"/>
    <w:rsid w:val="00FD0848"/>
    <w:rsid w:val="00FD554C"/>
    <w:rsid w:val="00FD7A08"/>
    <w:rsid w:val="00FD7FFE"/>
    <w:rsid w:val="00FE080C"/>
    <w:rsid w:val="00FE142B"/>
    <w:rsid w:val="00FE1C6F"/>
    <w:rsid w:val="00FE1C85"/>
    <w:rsid w:val="00FE3818"/>
    <w:rsid w:val="00FE4210"/>
    <w:rsid w:val="00FE4D8B"/>
    <w:rsid w:val="00FE6265"/>
    <w:rsid w:val="00FE6CC6"/>
    <w:rsid w:val="00FF03AE"/>
    <w:rsid w:val="00FF1165"/>
    <w:rsid w:val="00FF193B"/>
    <w:rsid w:val="00FF1D4E"/>
    <w:rsid w:val="00FF32E7"/>
    <w:rsid w:val="00FF452D"/>
    <w:rsid w:val="00FF5DF9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BB550"/>
  <w15:docId w15:val="{1E5C5670-FBC5-43E7-A8B9-680384BE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10E"/>
    <w:rPr>
      <w:rFonts w:ascii="Times New Roman" w:eastAsia="Times New Roman" w:hAnsi="Times New Roman"/>
    </w:rPr>
  </w:style>
  <w:style w:type="paragraph" w:styleId="af1">
    <w:name w:val="Title"/>
    <w:basedOn w:val="a"/>
    <w:next w:val="a"/>
    <w:link w:val="af2"/>
    <w:qFormat/>
    <w:locked/>
    <w:rsid w:val="00CB0C70"/>
    <w:pPr>
      <w:suppressAutoHyphens/>
      <w:autoSpaceDE/>
      <w:autoSpaceDN/>
      <w:jc w:val="center"/>
    </w:pPr>
    <w:rPr>
      <w:b/>
      <w:bCs/>
      <w:sz w:val="28"/>
      <w:szCs w:val="24"/>
      <w:lang w:eastAsia="ar-SA"/>
    </w:rPr>
  </w:style>
  <w:style w:type="character" w:customStyle="1" w:styleId="af2">
    <w:name w:val="Заголовок Знак"/>
    <w:basedOn w:val="a0"/>
    <w:link w:val="af1"/>
    <w:rsid w:val="00CB0C7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3">
    <w:name w:val="Subtitle"/>
    <w:basedOn w:val="a"/>
    <w:next w:val="a"/>
    <w:link w:val="af4"/>
    <w:qFormat/>
    <w:locked/>
    <w:rsid w:val="00C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E6541C"/>
    <w:pPr>
      <w:widowControl w:val="0"/>
    </w:pPr>
    <w:rPr>
      <w:rFonts w:ascii="Courier New" w:eastAsia="Times New Roman" w:hAnsi="Courier New"/>
    </w:rPr>
  </w:style>
  <w:style w:type="character" w:styleId="af5">
    <w:name w:val="page number"/>
    <w:basedOn w:val="a0"/>
    <w:rsid w:val="00D0570C"/>
  </w:style>
  <w:style w:type="paragraph" w:styleId="af6">
    <w:name w:val="Normal (Web)"/>
    <w:basedOn w:val="a"/>
    <w:uiPriority w:val="99"/>
    <w:semiHidden/>
    <w:unhideWhenUsed/>
    <w:rsid w:val="007113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6A6AD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A6AD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2110-F1B2-464F-A235-53B407AE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Екатерина_П</cp:lastModifiedBy>
  <cp:revision>124</cp:revision>
  <cp:lastPrinted>2021-03-17T03:50:00Z</cp:lastPrinted>
  <dcterms:created xsi:type="dcterms:W3CDTF">2016-12-22T12:00:00Z</dcterms:created>
  <dcterms:modified xsi:type="dcterms:W3CDTF">2021-03-18T03:06:00Z</dcterms:modified>
</cp:coreProperties>
</file>